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CA7D" w14:textId="77777777" w:rsidR="00072121" w:rsidRPr="007E2981" w:rsidRDefault="00CC5B99" w:rsidP="00A878FD">
      <w:pPr>
        <w:tabs>
          <w:tab w:val="left" w:pos="2880"/>
          <w:tab w:val="left" w:pos="3060"/>
          <w:tab w:val="left" w:pos="3240"/>
          <w:tab w:val="left" w:pos="3780"/>
        </w:tabs>
        <w:ind w:right="7144"/>
        <w:rPr>
          <w:rFonts w:ascii="Arial Narrow" w:hAnsi="Arial Narrow"/>
          <w:b/>
          <w:noProof/>
          <w:sz w:val="28"/>
          <w:szCs w:val="28"/>
        </w:rPr>
      </w:pPr>
      <w:r w:rsidRPr="007E2981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4EF04DD9" wp14:editId="73E74BD4">
            <wp:extent cx="2626360" cy="563245"/>
            <wp:effectExtent l="0" t="0" r="0" b="0"/>
            <wp:docPr id="1" name="Image 1" descr="logo-paris-nanterre-couleur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aris-nanterre-couleur-rv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FB72" w14:textId="77777777" w:rsidR="00F32B43" w:rsidRPr="007E2981" w:rsidRDefault="00F32B43" w:rsidP="00A878FD">
      <w:pPr>
        <w:tabs>
          <w:tab w:val="left" w:pos="2880"/>
          <w:tab w:val="left" w:pos="3060"/>
          <w:tab w:val="left" w:pos="3240"/>
          <w:tab w:val="left" w:pos="3780"/>
        </w:tabs>
        <w:ind w:right="7144"/>
        <w:rPr>
          <w:rFonts w:ascii="Arial Narrow" w:hAnsi="Arial Narrow" w:cs="Arial"/>
          <w:b/>
          <w:sz w:val="28"/>
          <w:szCs w:val="28"/>
        </w:rPr>
      </w:pPr>
    </w:p>
    <w:p w14:paraId="3ACA1CAE" w14:textId="77777777" w:rsidR="008E14A3" w:rsidRPr="007E2981" w:rsidRDefault="00072121" w:rsidP="00D207FA">
      <w:pPr>
        <w:tabs>
          <w:tab w:val="left" w:pos="2880"/>
          <w:tab w:val="left" w:pos="3060"/>
          <w:tab w:val="left" w:pos="3240"/>
          <w:tab w:val="left" w:pos="3780"/>
        </w:tabs>
        <w:ind w:right="5385"/>
        <w:rPr>
          <w:rFonts w:ascii="Arial Narrow" w:hAnsi="Arial Narrow" w:cs="Arial"/>
          <w:sz w:val="20"/>
          <w:szCs w:val="20"/>
        </w:rPr>
      </w:pPr>
      <w:r w:rsidRPr="007E2981">
        <w:rPr>
          <w:rFonts w:ascii="Arial Narrow" w:hAnsi="Arial Narrow" w:cs="Arial"/>
          <w:sz w:val="20"/>
          <w:szCs w:val="20"/>
        </w:rPr>
        <w:t xml:space="preserve">200 </w:t>
      </w:r>
      <w:r w:rsidR="008E14A3" w:rsidRPr="007E2981">
        <w:rPr>
          <w:rFonts w:ascii="Arial Narrow" w:hAnsi="Arial Narrow" w:cs="Arial"/>
          <w:sz w:val="20"/>
          <w:szCs w:val="20"/>
        </w:rPr>
        <w:t>avenue de la République</w:t>
      </w:r>
      <w:r w:rsidR="00D207FA" w:rsidRPr="007E2981">
        <w:rPr>
          <w:rFonts w:ascii="Arial Narrow" w:hAnsi="Arial Narrow" w:cs="Arial"/>
          <w:sz w:val="20"/>
          <w:szCs w:val="20"/>
        </w:rPr>
        <w:t xml:space="preserve"> – </w:t>
      </w:r>
      <w:r w:rsidR="008E14A3" w:rsidRPr="007E2981">
        <w:rPr>
          <w:rFonts w:ascii="Arial Narrow" w:hAnsi="Arial Narrow" w:cs="Arial"/>
          <w:sz w:val="20"/>
          <w:szCs w:val="20"/>
        </w:rPr>
        <w:t>92001</w:t>
      </w:r>
      <w:r w:rsidR="00D207FA" w:rsidRPr="007E2981">
        <w:rPr>
          <w:rFonts w:ascii="Arial Narrow" w:hAnsi="Arial Narrow" w:cs="Arial"/>
          <w:sz w:val="20"/>
          <w:szCs w:val="20"/>
        </w:rPr>
        <w:t xml:space="preserve"> Nanterre cedex</w:t>
      </w:r>
    </w:p>
    <w:p w14:paraId="76BB17FF" w14:textId="77777777" w:rsidR="008E14A3" w:rsidRPr="007E2981" w:rsidRDefault="008E14A3" w:rsidP="00072121">
      <w:pPr>
        <w:tabs>
          <w:tab w:val="left" w:pos="2880"/>
          <w:tab w:val="left" w:pos="3060"/>
          <w:tab w:val="left" w:pos="3240"/>
        </w:tabs>
        <w:ind w:right="7144"/>
        <w:rPr>
          <w:rFonts w:ascii="Arial Narrow" w:hAnsi="Arial Narrow" w:cs="Arial"/>
          <w:sz w:val="20"/>
          <w:szCs w:val="20"/>
        </w:rPr>
      </w:pPr>
    </w:p>
    <w:p w14:paraId="02949B36" w14:textId="77777777" w:rsidR="00894635" w:rsidRPr="007E2981" w:rsidRDefault="00894635" w:rsidP="00072121">
      <w:pPr>
        <w:tabs>
          <w:tab w:val="left" w:pos="2880"/>
          <w:tab w:val="left" w:pos="3060"/>
          <w:tab w:val="left" w:pos="3240"/>
        </w:tabs>
        <w:ind w:right="7144"/>
        <w:rPr>
          <w:rFonts w:ascii="Arial Narrow" w:hAnsi="Arial Narrow" w:cs="Arial"/>
          <w:sz w:val="20"/>
          <w:szCs w:val="20"/>
        </w:rPr>
      </w:pPr>
    </w:p>
    <w:p w14:paraId="1A13069D" w14:textId="77777777" w:rsidR="00894635" w:rsidRPr="007E2981" w:rsidRDefault="00894635" w:rsidP="00072121">
      <w:pPr>
        <w:tabs>
          <w:tab w:val="left" w:pos="2880"/>
          <w:tab w:val="left" w:pos="3060"/>
          <w:tab w:val="left" w:pos="3240"/>
        </w:tabs>
        <w:ind w:right="7144"/>
        <w:rPr>
          <w:rFonts w:ascii="Arial Narrow" w:hAnsi="Arial Narrow" w:cs="Arial"/>
          <w:sz w:val="20"/>
          <w:szCs w:val="20"/>
        </w:rPr>
      </w:pPr>
    </w:p>
    <w:p w14:paraId="66F17E04" w14:textId="77777777" w:rsidR="00072121" w:rsidRPr="007E2981" w:rsidRDefault="00072121" w:rsidP="00072121">
      <w:pPr>
        <w:tabs>
          <w:tab w:val="left" w:pos="2880"/>
          <w:tab w:val="left" w:pos="3060"/>
          <w:tab w:val="left" w:pos="3240"/>
        </w:tabs>
        <w:ind w:right="7144"/>
        <w:rPr>
          <w:rFonts w:ascii="Arial Narrow" w:hAnsi="Arial Narrow" w:cs="Arial"/>
          <w:sz w:val="20"/>
          <w:szCs w:val="20"/>
        </w:rPr>
      </w:pPr>
    </w:p>
    <w:p w14:paraId="597C4D26" w14:textId="77777777" w:rsidR="00554AE0" w:rsidRPr="007E2981" w:rsidRDefault="00554AE0" w:rsidP="004C0262">
      <w:pPr>
        <w:pStyle w:val="Titre6"/>
        <w:pBdr>
          <w:bottom w:val="single" w:sz="6" w:space="0" w:color="auto" w:shadow="1"/>
        </w:pBdr>
        <w:shd w:val="clear" w:color="auto" w:fill="auto"/>
        <w:rPr>
          <w:rFonts w:ascii="Arial Narrow" w:hAnsi="Arial Narrow" w:cs="Arial"/>
          <w:b/>
          <w:sz w:val="24"/>
          <w:szCs w:val="24"/>
        </w:rPr>
      </w:pPr>
    </w:p>
    <w:p w14:paraId="10A881A6" w14:textId="77777777" w:rsidR="00C023F3" w:rsidRPr="007E2981" w:rsidRDefault="008E14A3" w:rsidP="004C0262">
      <w:pPr>
        <w:pStyle w:val="Titre6"/>
        <w:pBdr>
          <w:bottom w:val="single" w:sz="6" w:space="0" w:color="auto" w:shadow="1"/>
        </w:pBdr>
        <w:shd w:val="clear" w:color="auto" w:fill="auto"/>
        <w:rPr>
          <w:rFonts w:ascii="Arial Narrow" w:hAnsi="Arial Narrow" w:cs="Arial"/>
          <w:b/>
          <w:sz w:val="24"/>
          <w:szCs w:val="24"/>
        </w:rPr>
      </w:pPr>
      <w:r w:rsidRPr="007E2981">
        <w:rPr>
          <w:rFonts w:ascii="Arial Narrow" w:hAnsi="Arial Narrow" w:cs="Arial"/>
          <w:b/>
          <w:sz w:val="24"/>
          <w:szCs w:val="24"/>
        </w:rPr>
        <w:t xml:space="preserve">DEMANDE DE </w:t>
      </w:r>
      <w:r w:rsidR="001402B7" w:rsidRPr="007E2981">
        <w:rPr>
          <w:rFonts w:ascii="Arial Narrow" w:hAnsi="Arial Narrow" w:cs="Arial"/>
          <w:b/>
          <w:sz w:val="24"/>
          <w:szCs w:val="24"/>
        </w:rPr>
        <w:t>FINANCEMENT</w:t>
      </w:r>
      <w:r w:rsidR="00F843FF" w:rsidRPr="007E2981">
        <w:rPr>
          <w:rFonts w:ascii="Arial Narrow" w:hAnsi="Arial Narrow" w:cs="Arial"/>
          <w:b/>
          <w:sz w:val="24"/>
          <w:szCs w:val="24"/>
        </w:rPr>
        <w:t xml:space="preserve"> </w:t>
      </w:r>
      <w:r w:rsidR="00021ADC" w:rsidRPr="007E2981">
        <w:rPr>
          <w:rFonts w:ascii="Arial Narrow" w:hAnsi="Arial Narrow" w:cs="Arial"/>
          <w:b/>
          <w:sz w:val="24"/>
          <w:szCs w:val="24"/>
        </w:rPr>
        <w:t xml:space="preserve">POUR L’ORGANISATION </w:t>
      </w:r>
      <w:r w:rsidR="001F030A" w:rsidRPr="007E2981">
        <w:rPr>
          <w:rFonts w:ascii="Arial Narrow" w:hAnsi="Arial Narrow" w:cs="Arial"/>
          <w:b/>
          <w:sz w:val="24"/>
          <w:szCs w:val="24"/>
        </w:rPr>
        <w:t xml:space="preserve">D’UNE </w:t>
      </w:r>
      <w:r w:rsidR="004C0262" w:rsidRPr="007E2981">
        <w:rPr>
          <w:rFonts w:ascii="Arial Narrow" w:hAnsi="Arial Narrow" w:cs="Arial"/>
          <w:b/>
          <w:sz w:val="24"/>
          <w:szCs w:val="24"/>
        </w:rPr>
        <w:t>MANIFESTATION SCIENTIFIQUE</w:t>
      </w:r>
    </w:p>
    <w:p w14:paraId="2B8284CA" w14:textId="77777777" w:rsidR="00772B3E" w:rsidRPr="007E2981" w:rsidRDefault="00772B3E" w:rsidP="004C0262">
      <w:pPr>
        <w:pStyle w:val="Titre6"/>
        <w:pBdr>
          <w:bottom w:val="single" w:sz="6" w:space="0" w:color="auto" w:shadow="1"/>
        </w:pBdr>
        <w:shd w:val="clear" w:color="auto" w:fill="auto"/>
        <w:rPr>
          <w:rFonts w:ascii="Arial Narrow" w:hAnsi="Arial Narrow" w:cs="Arial"/>
          <w:b/>
          <w:sz w:val="24"/>
          <w:szCs w:val="24"/>
        </w:rPr>
      </w:pPr>
    </w:p>
    <w:p w14:paraId="5D2B32B6" w14:textId="77777777" w:rsidR="00072121" w:rsidRPr="007E2981" w:rsidRDefault="00072121" w:rsidP="00772B3E">
      <w:pPr>
        <w:rPr>
          <w:rFonts w:ascii="Arial Narrow" w:hAnsi="Arial Narrow"/>
        </w:rPr>
      </w:pPr>
    </w:p>
    <w:p w14:paraId="5D4555A5" w14:textId="77777777" w:rsidR="00072121" w:rsidRPr="007E2981" w:rsidRDefault="00072121" w:rsidP="00772B3E">
      <w:pPr>
        <w:rPr>
          <w:rFonts w:ascii="Arial Narrow" w:hAnsi="Arial Narrow"/>
        </w:rPr>
      </w:pPr>
    </w:p>
    <w:p w14:paraId="47F37980" w14:textId="77777777" w:rsidR="00CF60D3" w:rsidRPr="007E2981" w:rsidRDefault="00CF60D3" w:rsidP="00554AE0">
      <w:pPr>
        <w:jc w:val="center"/>
        <w:rPr>
          <w:rFonts w:ascii="Arial Narrow" w:hAnsi="Arial Narrow" w:cs="Arial"/>
          <w:b/>
          <w:iCs/>
          <w:smallCaps/>
        </w:rPr>
      </w:pPr>
      <w:r w:rsidRPr="007E2981">
        <w:rPr>
          <w:rFonts w:ascii="Arial Narrow" w:hAnsi="Arial Narrow" w:cs="Arial"/>
          <w:b/>
          <w:iCs/>
          <w:smallCaps/>
        </w:rPr>
        <w:t>Procédure</w:t>
      </w:r>
    </w:p>
    <w:p w14:paraId="6289062E" w14:textId="77777777" w:rsidR="00CF60D3" w:rsidRPr="007E2981" w:rsidRDefault="00CF60D3" w:rsidP="00772B3E">
      <w:pPr>
        <w:rPr>
          <w:rFonts w:ascii="Arial Narrow" w:hAnsi="Arial Narrow"/>
        </w:rPr>
      </w:pPr>
    </w:p>
    <w:p w14:paraId="3DBEF504" w14:textId="7FF89885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>Les dossiers sont soumis à l’avis de la Commission Recherche</w:t>
      </w:r>
      <w:r w:rsidR="00AC5A4B" w:rsidRPr="007E2981">
        <w:rPr>
          <w:rFonts w:ascii="Arial Narrow" w:hAnsi="Arial Narrow" w:cs="Arial"/>
          <w:iCs/>
          <w:sz w:val="22"/>
          <w:szCs w:val="22"/>
        </w:rPr>
        <w:t xml:space="preserve"> (CR)</w:t>
      </w:r>
      <w:r w:rsidR="00445BAB">
        <w:rPr>
          <w:rFonts w:ascii="Arial Narrow" w:hAnsi="Arial Narrow" w:cs="Arial"/>
          <w:iCs/>
          <w:sz w:val="22"/>
          <w:szCs w:val="22"/>
        </w:rPr>
        <w:t xml:space="preserve"> deux fois par an, en janvier et en mai</w:t>
      </w:r>
      <w:r w:rsidR="00564979">
        <w:rPr>
          <w:rFonts w:ascii="Arial Narrow" w:hAnsi="Arial Narrow" w:cs="Arial"/>
          <w:iCs/>
          <w:sz w:val="22"/>
          <w:szCs w:val="22"/>
        </w:rPr>
        <w:t>/juin</w:t>
      </w:r>
      <w:r w:rsidR="004B11D6" w:rsidRPr="007E2981">
        <w:rPr>
          <w:rFonts w:ascii="Arial Narrow" w:hAnsi="Arial Narrow" w:cs="Arial"/>
          <w:iCs/>
          <w:sz w:val="22"/>
          <w:szCs w:val="22"/>
        </w:rPr>
        <w:t>.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 </w:t>
      </w:r>
      <w:r w:rsidR="00445BAB">
        <w:rPr>
          <w:rFonts w:ascii="Arial Narrow" w:hAnsi="Arial Narrow" w:cs="Arial"/>
          <w:iCs/>
          <w:sz w:val="22"/>
          <w:szCs w:val="22"/>
        </w:rPr>
        <w:t xml:space="preserve">Les dates de soumission des dossiers sont indiquées chaque année sur le site du </w:t>
      </w:r>
      <w:r w:rsidR="00564979">
        <w:rPr>
          <w:rFonts w:ascii="Arial Narrow" w:hAnsi="Arial Narrow" w:cs="Arial"/>
          <w:iCs/>
          <w:sz w:val="22"/>
          <w:szCs w:val="22"/>
        </w:rPr>
        <w:t>Service Administratif de la Recherche.</w:t>
      </w:r>
    </w:p>
    <w:p w14:paraId="61CA8047" w14:textId="77777777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30A81E3A" w14:textId="77777777" w:rsidR="00CF60D3" w:rsidRPr="007E2981" w:rsidRDefault="00AC5A4B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 xml:space="preserve">Ils sont instruits par la </w:t>
      </w:r>
      <w:r w:rsidR="00173336" w:rsidRPr="007E2981">
        <w:rPr>
          <w:rFonts w:ascii="Arial Narrow" w:hAnsi="Arial Narrow" w:cs="Arial"/>
          <w:iCs/>
          <w:sz w:val="22"/>
          <w:szCs w:val="22"/>
        </w:rPr>
        <w:t xml:space="preserve">Commission financière </w:t>
      </w:r>
      <w:r w:rsidRPr="007E2981">
        <w:rPr>
          <w:rFonts w:ascii="Arial Narrow" w:hAnsi="Arial Narrow" w:cs="Arial"/>
          <w:iCs/>
          <w:sz w:val="22"/>
          <w:szCs w:val="22"/>
        </w:rPr>
        <w:t>de la C</w:t>
      </w:r>
      <w:r w:rsidR="00173336">
        <w:rPr>
          <w:rFonts w:ascii="Arial Narrow" w:hAnsi="Arial Narrow" w:cs="Arial"/>
          <w:iCs/>
          <w:sz w:val="22"/>
          <w:szCs w:val="22"/>
        </w:rPr>
        <w:t xml:space="preserve">ommission </w:t>
      </w:r>
      <w:r w:rsidRPr="007E2981">
        <w:rPr>
          <w:rFonts w:ascii="Arial Narrow" w:hAnsi="Arial Narrow" w:cs="Arial"/>
          <w:iCs/>
          <w:sz w:val="22"/>
          <w:szCs w:val="22"/>
        </w:rPr>
        <w:t>R</w:t>
      </w:r>
      <w:r w:rsidR="00173336">
        <w:rPr>
          <w:rFonts w:ascii="Arial Narrow" w:hAnsi="Arial Narrow" w:cs="Arial"/>
          <w:iCs/>
          <w:sz w:val="22"/>
          <w:szCs w:val="22"/>
        </w:rPr>
        <w:t>echerche</w:t>
      </w:r>
      <w:r w:rsidR="00351F5A">
        <w:rPr>
          <w:rFonts w:ascii="Arial Narrow" w:hAnsi="Arial Narrow" w:cs="Arial"/>
          <w:iCs/>
          <w:sz w:val="22"/>
          <w:szCs w:val="22"/>
        </w:rPr>
        <w:t>.</w:t>
      </w:r>
    </w:p>
    <w:p w14:paraId="3C9C6944" w14:textId="77777777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577F3982" w14:textId="6B707DF9" w:rsidR="00CF60D3" w:rsidRPr="007E2981" w:rsidRDefault="00AC5A4B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>Les dossiers</w:t>
      </w:r>
      <w:r w:rsidR="00CF60D3" w:rsidRPr="007E2981">
        <w:rPr>
          <w:rFonts w:ascii="Arial Narrow" w:hAnsi="Arial Narrow" w:cs="Arial"/>
          <w:iCs/>
          <w:sz w:val="22"/>
          <w:szCs w:val="22"/>
        </w:rPr>
        <w:t xml:space="preserve"> doivent parvenir à </w:t>
      </w:r>
      <w:r w:rsidR="00894D20" w:rsidRPr="002B1807">
        <w:rPr>
          <w:rFonts w:ascii="Arial Narrow" w:hAnsi="Arial Narrow" w:cs="Arial"/>
          <w:b/>
          <w:iCs/>
          <w:sz w:val="22"/>
          <w:szCs w:val="22"/>
        </w:rPr>
        <w:t>Delphine Suraud</w:t>
      </w:r>
      <w:r w:rsidR="00CF60D3" w:rsidRPr="007E2981">
        <w:rPr>
          <w:rFonts w:ascii="Arial Narrow" w:hAnsi="Arial Narrow" w:cs="Arial"/>
          <w:iCs/>
          <w:sz w:val="22"/>
          <w:szCs w:val="22"/>
        </w:rPr>
        <w:t xml:space="preserve"> (</w:t>
      </w:r>
      <w:hyperlink r:id="rId9" w:history="1">
        <w:r w:rsidR="00564979" w:rsidRPr="00931878">
          <w:rPr>
            <w:rStyle w:val="Lienhypertexte"/>
            <w:rFonts w:ascii="Arial Narrow" w:hAnsi="Arial Narrow" w:cs="Arial"/>
            <w:iCs/>
            <w:sz w:val="22"/>
            <w:szCs w:val="22"/>
          </w:rPr>
          <w:t>dsuraud@parisnanterre.fr</w:t>
        </w:r>
      </w:hyperlink>
      <w:r w:rsidR="007E2981">
        <w:rPr>
          <w:rFonts w:ascii="Arial Narrow" w:hAnsi="Arial Narrow" w:cs="Arial"/>
          <w:iCs/>
          <w:sz w:val="22"/>
          <w:szCs w:val="22"/>
        </w:rPr>
        <w:t>)</w:t>
      </w:r>
      <w:r w:rsidRPr="007E2981">
        <w:rPr>
          <w:rFonts w:ascii="Arial Narrow" w:hAnsi="Arial Narrow" w:cs="Arial"/>
          <w:iCs/>
          <w:sz w:val="22"/>
          <w:szCs w:val="22"/>
        </w:rPr>
        <w:t>.</w:t>
      </w:r>
    </w:p>
    <w:p w14:paraId="46CE07F8" w14:textId="77777777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69148377" w14:textId="77777777" w:rsidR="004E7130" w:rsidRPr="004E7130" w:rsidRDefault="00D81943" w:rsidP="004E7130">
      <w:pPr>
        <w:rPr>
          <w:rFonts w:ascii="Arial Narrow" w:hAnsi="Arial Narrow"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>L</w:t>
      </w:r>
      <w:r w:rsidR="00AC5A4B" w:rsidRPr="007E2981">
        <w:rPr>
          <w:rFonts w:ascii="Arial Narrow" w:hAnsi="Arial Narrow" w:cs="Arial"/>
          <w:iCs/>
          <w:sz w:val="22"/>
          <w:szCs w:val="22"/>
        </w:rPr>
        <w:t>es projets rete</w:t>
      </w:r>
      <w:r w:rsidR="001033C8" w:rsidRPr="007E2981">
        <w:rPr>
          <w:rFonts w:ascii="Arial Narrow" w:hAnsi="Arial Narrow" w:cs="Arial"/>
          <w:iCs/>
          <w:sz w:val="22"/>
          <w:szCs w:val="22"/>
        </w:rPr>
        <w:t>nus et l</w:t>
      </w:r>
      <w:r w:rsidRPr="007E2981">
        <w:rPr>
          <w:rFonts w:ascii="Arial Narrow" w:hAnsi="Arial Narrow" w:cs="Arial"/>
          <w:iCs/>
          <w:sz w:val="22"/>
          <w:szCs w:val="22"/>
        </w:rPr>
        <w:t>es montants alloués seront votés</w:t>
      </w:r>
      <w:r w:rsidR="00AC5A4B" w:rsidRPr="007E2981">
        <w:rPr>
          <w:rFonts w:ascii="Arial Narrow" w:hAnsi="Arial Narrow" w:cs="Arial"/>
          <w:iCs/>
          <w:sz w:val="22"/>
          <w:szCs w:val="22"/>
        </w:rPr>
        <w:t xml:space="preserve"> par la CR.</w:t>
      </w:r>
      <w:r w:rsidR="004E7130">
        <w:rPr>
          <w:rFonts w:ascii="Arial Narrow" w:hAnsi="Arial Narrow" w:cs="Arial"/>
          <w:iCs/>
          <w:sz w:val="22"/>
          <w:szCs w:val="22"/>
        </w:rPr>
        <w:t xml:space="preserve"> </w:t>
      </w:r>
      <w:r w:rsidR="004E7130" w:rsidRPr="004E7130"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t>Seuls les projets prévus pour l'année civile en cours sont éligibles.</w:t>
      </w:r>
    </w:p>
    <w:p w14:paraId="53046C48" w14:textId="77777777" w:rsidR="00AC5A4B" w:rsidRPr="007E2981" w:rsidRDefault="00AC5A4B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6BBAF041" w14:textId="77777777" w:rsidR="00F32B43" w:rsidRPr="007E2981" w:rsidRDefault="00343C1E" w:rsidP="00F32B43">
      <w:pPr>
        <w:pStyle w:val="Corpsdetex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a subvention de la Commission R</w:t>
      </w:r>
      <w:r w:rsidR="00F32B43" w:rsidRPr="007E2981">
        <w:rPr>
          <w:rFonts w:ascii="Arial Narrow" w:hAnsi="Arial Narrow" w:cs="Arial"/>
          <w:sz w:val="22"/>
          <w:szCs w:val="22"/>
        </w:rPr>
        <w:t>echerche ne peut être accordée</w:t>
      </w:r>
      <w:r w:rsidR="00F32B43" w:rsidRPr="007E2981">
        <w:rPr>
          <w:rFonts w:ascii="Arial Narrow" w:hAnsi="Arial Narrow" w:cs="Arial"/>
          <w:bCs/>
          <w:sz w:val="22"/>
          <w:szCs w:val="22"/>
        </w:rPr>
        <w:t xml:space="preserve"> qu’en complément d’au moins une autre participation (Unité de recherche de rattachement, UFR, département représentant la discipline, autres composantes ou organismes extérieurs).</w:t>
      </w:r>
    </w:p>
    <w:p w14:paraId="7D9FCF3E" w14:textId="77777777" w:rsidR="00F32B43" w:rsidRPr="007E2981" w:rsidRDefault="00F32B43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76DE716F" w14:textId="77777777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 xml:space="preserve">Quelle que soit la décision de </w:t>
      </w:r>
      <w:r w:rsidR="00AC5A4B" w:rsidRPr="007E2981">
        <w:rPr>
          <w:rFonts w:ascii="Arial Narrow" w:hAnsi="Arial Narrow" w:cs="Arial"/>
          <w:iCs/>
          <w:sz w:val="22"/>
          <w:szCs w:val="22"/>
        </w:rPr>
        <w:t>la CR, un mail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 sera envoyé</w:t>
      </w:r>
      <w:r w:rsidR="00AC5A4B" w:rsidRPr="007E2981">
        <w:rPr>
          <w:rFonts w:ascii="Arial Narrow" w:hAnsi="Arial Narrow" w:cs="Arial"/>
          <w:iCs/>
          <w:sz w:val="22"/>
          <w:szCs w:val="22"/>
        </w:rPr>
        <w:t xml:space="preserve"> au demandeur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. Si une subvention est accordée, les crédits seront transférés vers la ligne « colloque » de </w:t>
      </w:r>
      <w:r w:rsidR="00AC5A4B" w:rsidRPr="007E2981">
        <w:rPr>
          <w:rFonts w:ascii="Arial Narrow" w:hAnsi="Arial Narrow" w:cs="Arial"/>
          <w:iCs/>
          <w:sz w:val="22"/>
          <w:szCs w:val="22"/>
        </w:rPr>
        <w:t>l’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unité de recherche </w:t>
      </w:r>
      <w:r w:rsidR="00AC5A4B" w:rsidRPr="007E2981">
        <w:rPr>
          <w:rFonts w:ascii="Arial Narrow" w:hAnsi="Arial Narrow" w:cs="Arial"/>
          <w:iCs/>
          <w:sz w:val="22"/>
          <w:szCs w:val="22"/>
        </w:rPr>
        <w:t>concernée</w:t>
      </w:r>
      <w:r w:rsidRPr="007E2981">
        <w:rPr>
          <w:rFonts w:ascii="Arial Narrow" w:hAnsi="Arial Narrow" w:cs="Arial"/>
          <w:iCs/>
          <w:sz w:val="22"/>
          <w:szCs w:val="22"/>
        </w:rPr>
        <w:t>.</w:t>
      </w:r>
    </w:p>
    <w:p w14:paraId="4EB2AF87" w14:textId="77777777" w:rsidR="00CF60D3" w:rsidRPr="007E2981" w:rsidRDefault="00CF60D3" w:rsidP="00CF60D3">
      <w:pPr>
        <w:pStyle w:val="Corpsdetexte"/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8049FCA" w14:textId="18AA95E7" w:rsidR="00CF60D3" w:rsidRDefault="00EC5745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  <w:r w:rsidRPr="00EC5745">
        <w:rPr>
          <w:rFonts w:ascii="Arial Narrow" w:hAnsi="Arial Narrow" w:cs="Arial"/>
          <w:iCs/>
          <w:sz w:val="22"/>
          <w:szCs w:val="22"/>
        </w:rPr>
        <w:t xml:space="preserve">Depuis 2024, grâce à un financement de l'ANR </w:t>
      </w:r>
      <w:r w:rsidRPr="00EC5745">
        <w:rPr>
          <w:rFonts w:ascii="Arial Narrow" w:hAnsi="Arial Narrow" w:cs="Arial"/>
          <w:b/>
          <w:iCs/>
          <w:sz w:val="22"/>
          <w:szCs w:val="22"/>
        </w:rPr>
        <w:t>EDUC</w:t>
      </w:r>
      <w:r w:rsidRPr="00EC5745">
        <w:rPr>
          <w:rFonts w:ascii="Arial Narrow" w:hAnsi="Arial Narrow" w:cs="Arial"/>
          <w:iCs/>
          <w:sz w:val="22"/>
          <w:szCs w:val="22"/>
        </w:rPr>
        <w:t>, la commission financière dispose de 20</w:t>
      </w:r>
      <w:r w:rsidR="009B6830">
        <w:rPr>
          <w:rFonts w:ascii="Arial Narrow" w:hAnsi="Arial Narrow" w:cs="Arial"/>
          <w:iCs/>
          <w:sz w:val="22"/>
          <w:szCs w:val="22"/>
        </w:rPr>
        <w:t> </w:t>
      </w:r>
      <w:r w:rsidRPr="00EC5745">
        <w:rPr>
          <w:rFonts w:ascii="Arial Narrow" w:hAnsi="Arial Narrow" w:cs="Arial"/>
          <w:iCs/>
          <w:sz w:val="22"/>
          <w:szCs w:val="22"/>
        </w:rPr>
        <w:t>000</w:t>
      </w:r>
      <w:r w:rsidR="009B6830">
        <w:rPr>
          <w:rFonts w:ascii="Arial Narrow" w:hAnsi="Arial Narrow" w:cs="Arial"/>
          <w:iCs/>
          <w:sz w:val="22"/>
          <w:szCs w:val="22"/>
        </w:rPr>
        <w:t> </w:t>
      </w:r>
      <w:bookmarkStart w:id="0" w:name="_GoBack"/>
      <w:bookmarkEnd w:id="0"/>
      <w:r w:rsidRPr="00EC5745">
        <w:rPr>
          <w:rFonts w:ascii="Arial Narrow" w:hAnsi="Arial Narrow" w:cs="Arial"/>
          <w:iCs/>
          <w:sz w:val="22"/>
          <w:szCs w:val="22"/>
        </w:rPr>
        <w:t>€ supplémentaires, destinés à favoriser l'organisation de manifestations scientifiques en collaboration avec ou prévoyant l'intervention de collègues issu.es d'une université membre de l'Alliance EDUC.</w:t>
      </w:r>
    </w:p>
    <w:p w14:paraId="3312C7BA" w14:textId="72850395" w:rsidR="00EC5745" w:rsidRDefault="00EC5745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73E7633C" w14:textId="6CF229F4" w:rsidR="00EC5745" w:rsidRDefault="00EC5745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  <w:r w:rsidRPr="00EC5745">
        <w:rPr>
          <w:rFonts w:ascii="Arial Narrow" w:hAnsi="Arial Narrow" w:cs="Arial"/>
          <w:iCs/>
          <w:sz w:val="22"/>
          <w:szCs w:val="22"/>
        </w:rPr>
        <w:t xml:space="preserve">Depuis 2025, des financements sont aussi possibles grâce au projet </w:t>
      </w:r>
      <w:r w:rsidRPr="00EC5745">
        <w:rPr>
          <w:rFonts w:ascii="Arial Narrow" w:hAnsi="Arial Narrow" w:cs="Arial"/>
          <w:b/>
          <w:iCs/>
          <w:sz w:val="22"/>
          <w:szCs w:val="22"/>
        </w:rPr>
        <w:t>UNISSON</w:t>
      </w:r>
      <w:r w:rsidRPr="00EC5745">
        <w:rPr>
          <w:rFonts w:ascii="Arial Narrow" w:hAnsi="Arial Narrow" w:cs="Arial"/>
          <w:iCs/>
          <w:sz w:val="22"/>
          <w:szCs w:val="22"/>
        </w:rPr>
        <w:t>. Les manifestations scientifiques peuvent participer à la formation à la recherche, par la recherche, à une réflexion sur la formation scientifique, à la professionnalisation scientifique des masterants et/ou des doctorants ou à la découverte des environnements professionnels dans le domaine de la recherche</w:t>
      </w:r>
      <w:r>
        <w:rPr>
          <w:rFonts w:ascii="Arial Narrow" w:hAnsi="Arial Narrow" w:cs="Arial"/>
          <w:iCs/>
          <w:sz w:val="22"/>
          <w:szCs w:val="22"/>
        </w:rPr>
        <w:t>.</w:t>
      </w:r>
      <w:r w:rsidRPr="00EC5745">
        <w:rPr>
          <w:rFonts w:ascii="Arial Narrow" w:hAnsi="Arial Narrow" w:cs="Arial"/>
          <w:iCs/>
          <w:sz w:val="22"/>
          <w:szCs w:val="22"/>
        </w:rPr>
        <w:t xml:space="preserve"> Ces manifestations organisées par des enseig</w:t>
      </w:r>
      <w:r>
        <w:rPr>
          <w:rFonts w:ascii="Arial Narrow" w:hAnsi="Arial Narrow" w:cs="Arial"/>
          <w:iCs/>
          <w:sz w:val="22"/>
          <w:szCs w:val="22"/>
        </w:rPr>
        <w:t xml:space="preserve">nants-chercheurs ou chercheurs </w:t>
      </w:r>
      <w:r w:rsidRPr="00EC5745">
        <w:rPr>
          <w:rFonts w:ascii="Arial Narrow" w:hAnsi="Arial Narrow" w:cs="Arial"/>
          <w:iCs/>
          <w:sz w:val="22"/>
          <w:szCs w:val="22"/>
        </w:rPr>
        <w:t>doivent inclure des masterants et/ou des doctorants.</w:t>
      </w:r>
    </w:p>
    <w:p w14:paraId="214059F9" w14:textId="3CC86153" w:rsidR="00EC5745" w:rsidRDefault="00EC5745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6E4A8C02" w14:textId="77777777" w:rsidR="00EC5745" w:rsidRPr="00EC5745" w:rsidRDefault="00EC5745" w:rsidP="00CF60D3">
      <w:pPr>
        <w:pStyle w:val="Corpsdetexte"/>
        <w:jc w:val="both"/>
        <w:rPr>
          <w:rFonts w:ascii="Arial Narrow" w:hAnsi="Arial Narrow" w:cs="Arial"/>
          <w:iCs/>
          <w:sz w:val="22"/>
          <w:szCs w:val="22"/>
        </w:rPr>
      </w:pPr>
    </w:p>
    <w:p w14:paraId="2472E8BE" w14:textId="77777777" w:rsidR="00CF60D3" w:rsidRPr="007E2981" w:rsidRDefault="00CF60D3" w:rsidP="00554AE0">
      <w:pPr>
        <w:jc w:val="center"/>
        <w:rPr>
          <w:rFonts w:ascii="Arial Narrow" w:hAnsi="Arial Narrow" w:cs="Arial"/>
          <w:b/>
          <w:iCs/>
          <w:smallCaps/>
        </w:rPr>
      </w:pPr>
      <w:r w:rsidRPr="007E2981">
        <w:rPr>
          <w:rFonts w:ascii="Arial Narrow" w:hAnsi="Arial Narrow" w:cs="Arial"/>
          <w:b/>
          <w:iCs/>
          <w:smallCaps/>
        </w:rPr>
        <w:t>Documents à fournir</w:t>
      </w:r>
    </w:p>
    <w:p w14:paraId="67578B20" w14:textId="77777777" w:rsidR="00CF60D3" w:rsidRPr="007E2981" w:rsidRDefault="00CF60D3" w:rsidP="00CF60D3">
      <w:pPr>
        <w:pStyle w:val="Corpsdetexte2"/>
        <w:jc w:val="center"/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</w:pPr>
    </w:p>
    <w:p w14:paraId="24813D1E" w14:textId="77777777" w:rsidR="00CF60D3" w:rsidRPr="007E2981" w:rsidRDefault="00CF60D3" w:rsidP="00CF60D3">
      <w:pPr>
        <w:pStyle w:val="Corpsdetexte2"/>
        <w:rPr>
          <w:rFonts w:ascii="Arial Narrow" w:hAnsi="Arial Narrow" w:cs="Arial"/>
          <w:sz w:val="22"/>
          <w:szCs w:val="22"/>
        </w:rPr>
      </w:pPr>
      <w:r w:rsidRPr="007E2981">
        <w:rPr>
          <w:rFonts w:ascii="Arial Narrow" w:hAnsi="Arial Narrow" w:cs="Arial"/>
          <w:sz w:val="22"/>
          <w:szCs w:val="22"/>
        </w:rPr>
        <w:t>Afin que votre dossier soit examiné dans les meilleurs conditions et délais, vous devez nous adresser les pièces suivantes (</w:t>
      </w:r>
      <w:r w:rsidRPr="00564979">
        <w:rPr>
          <w:rFonts w:ascii="Arial Narrow" w:hAnsi="Arial Narrow" w:cs="Arial"/>
          <w:b/>
          <w:sz w:val="22"/>
          <w:szCs w:val="22"/>
        </w:rPr>
        <w:t>les dossiers incomplets ne seront pas traités</w:t>
      </w:r>
      <w:r w:rsidRPr="007E2981">
        <w:rPr>
          <w:rFonts w:ascii="Arial Narrow" w:hAnsi="Arial Narrow" w:cs="Arial"/>
          <w:sz w:val="22"/>
          <w:szCs w:val="22"/>
        </w:rPr>
        <w:t>)</w:t>
      </w:r>
      <w:r w:rsidR="00A76A4E" w:rsidRPr="007E2981">
        <w:rPr>
          <w:rFonts w:ascii="Arial Narrow" w:hAnsi="Arial Narrow" w:cs="Arial"/>
          <w:sz w:val="22"/>
          <w:szCs w:val="22"/>
        </w:rPr>
        <w:t xml:space="preserve"> : </w:t>
      </w:r>
    </w:p>
    <w:p w14:paraId="0D12705C" w14:textId="77777777" w:rsidR="00CF60D3" w:rsidRPr="007E2981" w:rsidRDefault="00CF60D3" w:rsidP="00CF60D3">
      <w:pPr>
        <w:pStyle w:val="Corpsdetexte2"/>
        <w:rPr>
          <w:rFonts w:ascii="Arial Narrow" w:hAnsi="Arial Narrow" w:cs="Arial"/>
          <w:sz w:val="22"/>
          <w:szCs w:val="22"/>
        </w:rPr>
      </w:pPr>
    </w:p>
    <w:p w14:paraId="176D1F57" w14:textId="77777777" w:rsidR="00F3163E" w:rsidRPr="007E2981" w:rsidRDefault="00F3163E" w:rsidP="00F3163E">
      <w:pPr>
        <w:pStyle w:val="Corpsdetexte2"/>
        <w:numPr>
          <w:ilvl w:val="0"/>
          <w:numId w:val="7"/>
        </w:numPr>
        <w:spacing w:line="360" w:lineRule="auto"/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>Un argumentaire scientifique (1 page maximum)</w:t>
      </w:r>
    </w:p>
    <w:p w14:paraId="5057FCA2" w14:textId="77777777" w:rsidR="00CF60D3" w:rsidRPr="007E2981" w:rsidRDefault="00CF60D3" w:rsidP="00C2131E">
      <w:pPr>
        <w:pStyle w:val="Corpsdetexte2"/>
        <w:numPr>
          <w:ilvl w:val="0"/>
          <w:numId w:val="7"/>
        </w:numPr>
        <w:spacing w:line="360" w:lineRule="auto"/>
        <w:ind w:left="714" w:hanging="357"/>
        <w:rPr>
          <w:rFonts w:ascii="Arial Narrow" w:hAnsi="Arial Narrow" w:cs="Arial"/>
          <w:bCs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 xml:space="preserve">Le présent </w:t>
      </w:r>
      <w:r w:rsidR="00894635" w:rsidRPr="007E2981">
        <w:rPr>
          <w:rFonts w:ascii="Arial Narrow" w:hAnsi="Arial Narrow" w:cs="Arial"/>
          <w:iCs/>
          <w:sz w:val="22"/>
          <w:szCs w:val="22"/>
        </w:rPr>
        <w:t>dossier</w:t>
      </w:r>
      <w:r w:rsidRPr="007E2981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Pr="007E2981">
        <w:rPr>
          <w:rFonts w:ascii="Arial Narrow" w:hAnsi="Arial Narrow" w:cs="Arial"/>
          <w:bCs/>
          <w:iCs/>
          <w:sz w:val="22"/>
          <w:szCs w:val="22"/>
        </w:rPr>
        <w:t xml:space="preserve">complété et signé par le demandeur </w:t>
      </w:r>
      <w:r w:rsidR="00E94B39" w:rsidRPr="007E2981">
        <w:rPr>
          <w:rFonts w:ascii="Arial Narrow" w:hAnsi="Arial Narrow" w:cs="Arial"/>
          <w:b/>
          <w:bCs/>
          <w:iCs/>
          <w:sz w:val="22"/>
          <w:szCs w:val="22"/>
        </w:rPr>
        <w:t>et</w:t>
      </w:r>
      <w:r w:rsidRPr="007E2981">
        <w:rPr>
          <w:rFonts w:ascii="Arial Narrow" w:hAnsi="Arial Narrow" w:cs="Arial"/>
          <w:bCs/>
          <w:iCs/>
          <w:sz w:val="22"/>
          <w:szCs w:val="22"/>
        </w:rPr>
        <w:t xml:space="preserve"> par le directeur de l’unité de recherche de rattachement ;</w:t>
      </w:r>
    </w:p>
    <w:p w14:paraId="5A83BD40" w14:textId="77777777" w:rsidR="00CF60D3" w:rsidRPr="007E2981" w:rsidRDefault="00CF60D3" w:rsidP="00C2131E">
      <w:pPr>
        <w:pStyle w:val="Corpsdetexte2"/>
        <w:numPr>
          <w:ilvl w:val="0"/>
          <w:numId w:val="7"/>
        </w:numPr>
        <w:spacing w:line="360" w:lineRule="auto"/>
        <w:ind w:left="714" w:hanging="357"/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 xml:space="preserve">Le </w:t>
      </w:r>
      <w:r w:rsidRPr="007E2981">
        <w:rPr>
          <w:rFonts w:ascii="Arial Narrow" w:hAnsi="Arial Narrow" w:cs="Arial"/>
          <w:bCs/>
          <w:iCs/>
          <w:sz w:val="22"/>
          <w:szCs w:val="22"/>
        </w:rPr>
        <w:t>programme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 </w:t>
      </w:r>
      <w:r w:rsidR="00894635" w:rsidRPr="007E2981">
        <w:rPr>
          <w:rFonts w:ascii="Arial Narrow" w:hAnsi="Arial Narrow" w:cs="Arial"/>
          <w:iCs/>
          <w:sz w:val="22"/>
          <w:szCs w:val="22"/>
        </w:rPr>
        <w:t>prévisionnel</w:t>
      </w:r>
      <w:r w:rsidRPr="007E2981">
        <w:rPr>
          <w:rFonts w:ascii="Arial Narrow" w:hAnsi="Arial Narrow" w:cs="Arial"/>
          <w:iCs/>
          <w:sz w:val="22"/>
          <w:szCs w:val="22"/>
        </w:rPr>
        <w:t xml:space="preserve"> </w:t>
      </w:r>
      <w:r w:rsidRPr="007E2981">
        <w:rPr>
          <w:rFonts w:ascii="Arial Narrow" w:hAnsi="Arial Narrow" w:cs="Arial"/>
          <w:bCs/>
          <w:iCs/>
          <w:sz w:val="22"/>
          <w:szCs w:val="22"/>
        </w:rPr>
        <w:t>de la manifestation</w:t>
      </w:r>
      <w:r w:rsidR="00894635" w:rsidRPr="007E2981">
        <w:rPr>
          <w:rFonts w:ascii="Arial Narrow" w:hAnsi="Arial Narrow" w:cs="Arial"/>
          <w:bCs/>
          <w:iCs/>
          <w:sz w:val="22"/>
          <w:szCs w:val="22"/>
        </w:rPr>
        <w:t xml:space="preserve"> scientifique</w:t>
      </w:r>
      <w:r w:rsidRPr="007E2981">
        <w:rPr>
          <w:rFonts w:ascii="Arial Narrow" w:hAnsi="Arial Narrow" w:cs="Arial"/>
          <w:iCs/>
          <w:sz w:val="22"/>
          <w:szCs w:val="22"/>
        </w:rPr>
        <w:t> ;</w:t>
      </w:r>
    </w:p>
    <w:p w14:paraId="0B001765" w14:textId="68E0D724" w:rsidR="00CF60D3" w:rsidRPr="00AD44F8" w:rsidRDefault="00CF60D3" w:rsidP="00CF60D3">
      <w:pPr>
        <w:pStyle w:val="Corpsdetexte2"/>
        <w:numPr>
          <w:ilvl w:val="0"/>
          <w:numId w:val="7"/>
        </w:numPr>
        <w:spacing w:line="360" w:lineRule="auto"/>
        <w:rPr>
          <w:rFonts w:ascii="Arial Narrow" w:hAnsi="Arial Narrow" w:cs="Arial"/>
          <w:iCs/>
          <w:sz w:val="22"/>
          <w:szCs w:val="22"/>
        </w:rPr>
      </w:pPr>
      <w:r w:rsidRPr="00AD44F8">
        <w:rPr>
          <w:rFonts w:ascii="Arial Narrow" w:hAnsi="Arial Narrow" w:cs="Arial"/>
          <w:iCs/>
          <w:sz w:val="22"/>
          <w:szCs w:val="22"/>
        </w:rPr>
        <w:t xml:space="preserve">La liste </w:t>
      </w:r>
      <w:r w:rsidR="008A3E11" w:rsidRPr="00AD44F8">
        <w:rPr>
          <w:rFonts w:ascii="Arial Narrow" w:hAnsi="Arial Narrow" w:cs="Arial"/>
          <w:iCs/>
          <w:sz w:val="22"/>
          <w:szCs w:val="22"/>
        </w:rPr>
        <w:t xml:space="preserve">des </w:t>
      </w:r>
      <w:r w:rsidR="00FF5CF0" w:rsidRPr="00AD44F8">
        <w:rPr>
          <w:rFonts w:ascii="Arial Narrow" w:hAnsi="Arial Narrow" w:cs="Arial"/>
          <w:iCs/>
          <w:sz w:val="22"/>
          <w:szCs w:val="22"/>
        </w:rPr>
        <w:t xml:space="preserve">intervenants (noms et statuts) et </w:t>
      </w:r>
      <w:r w:rsidR="006005F9">
        <w:rPr>
          <w:rFonts w:ascii="Arial Narrow" w:hAnsi="Arial Narrow" w:cs="Arial"/>
          <w:iCs/>
          <w:sz w:val="22"/>
          <w:szCs w:val="22"/>
        </w:rPr>
        <w:t xml:space="preserve">le </w:t>
      </w:r>
      <w:r w:rsidR="00FF5CF0" w:rsidRPr="00AD44F8">
        <w:rPr>
          <w:rFonts w:ascii="Arial Narrow" w:hAnsi="Arial Narrow" w:cs="Arial"/>
          <w:iCs/>
          <w:sz w:val="22"/>
          <w:szCs w:val="22"/>
        </w:rPr>
        <w:t xml:space="preserve">nombre de </w:t>
      </w:r>
      <w:r w:rsidR="008A3E11" w:rsidRPr="00AD44F8">
        <w:rPr>
          <w:rFonts w:ascii="Arial Narrow" w:hAnsi="Arial Narrow" w:cs="Arial"/>
          <w:iCs/>
          <w:sz w:val="22"/>
          <w:szCs w:val="22"/>
        </w:rPr>
        <w:t>participants</w:t>
      </w:r>
      <w:r w:rsidR="00FF5CF0" w:rsidRPr="00AD44F8">
        <w:rPr>
          <w:rFonts w:ascii="Arial Narrow" w:hAnsi="Arial Narrow" w:cs="Arial"/>
          <w:iCs/>
          <w:sz w:val="22"/>
          <w:szCs w:val="22"/>
        </w:rPr>
        <w:t xml:space="preserve"> (hors intervenants) estimés</w:t>
      </w:r>
      <w:r w:rsidR="00282121" w:rsidRPr="00AD44F8">
        <w:rPr>
          <w:rFonts w:ascii="Arial Narrow" w:hAnsi="Arial Narrow" w:cs="Arial"/>
          <w:iCs/>
          <w:sz w:val="22"/>
          <w:szCs w:val="22"/>
        </w:rPr>
        <w:t xml:space="preserve"> ; </w:t>
      </w:r>
    </w:p>
    <w:p w14:paraId="1D8E3AAF" w14:textId="77777777" w:rsidR="00CF60D3" w:rsidRPr="007E2981" w:rsidRDefault="00CF60D3" w:rsidP="00CF60D3">
      <w:pPr>
        <w:pStyle w:val="Corpsdetexte2"/>
        <w:numPr>
          <w:ilvl w:val="0"/>
          <w:numId w:val="7"/>
        </w:numPr>
        <w:rPr>
          <w:rFonts w:ascii="Arial Narrow" w:hAnsi="Arial Narrow" w:cs="Arial"/>
          <w:iCs/>
          <w:sz w:val="22"/>
          <w:szCs w:val="22"/>
        </w:rPr>
      </w:pPr>
      <w:r w:rsidRPr="007E2981">
        <w:rPr>
          <w:rFonts w:ascii="Arial Narrow" w:hAnsi="Arial Narrow" w:cs="Arial"/>
          <w:iCs/>
          <w:sz w:val="22"/>
          <w:szCs w:val="22"/>
        </w:rPr>
        <w:t>L’attestation</w:t>
      </w:r>
      <w:r w:rsidRPr="007E2981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Pr="007E2981">
        <w:rPr>
          <w:rFonts w:ascii="Arial Narrow" w:hAnsi="Arial Narrow" w:cs="Arial"/>
          <w:bCs/>
          <w:iCs/>
          <w:sz w:val="22"/>
          <w:szCs w:val="22"/>
        </w:rPr>
        <w:t xml:space="preserve">de participation financière des composantes et organismes autres que l’unité de recherche de </w:t>
      </w:r>
      <w:r w:rsidR="00894635" w:rsidRPr="007E2981">
        <w:rPr>
          <w:rFonts w:ascii="Arial Narrow" w:hAnsi="Arial Narrow" w:cs="Arial"/>
          <w:bCs/>
          <w:iCs/>
          <w:sz w:val="22"/>
          <w:szCs w:val="22"/>
        </w:rPr>
        <w:t>rattachement, le cas échéant</w:t>
      </w:r>
      <w:r w:rsidR="00282121" w:rsidRPr="007E2981">
        <w:rPr>
          <w:rFonts w:ascii="Arial Narrow" w:hAnsi="Arial Narrow" w:cs="Arial"/>
          <w:bCs/>
          <w:iCs/>
          <w:sz w:val="22"/>
          <w:szCs w:val="22"/>
        </w:rPr>
        <w:t>.</w:t>
      </w:r>
    </w:p>
    <w:p w14:paraId="746E1FDE" w14:textId="77777777" w:rsidR="00894635" w:rsidRPr="007E2981" w:rsidRDefault="00CF60D3" w:rsidP="00894635">
      <w:pPr>
        <w:jc w:val="center"/>
        <w:rPr>
          <w:rFonts w:ascii="Arial Narrow" w:hAnsi="Arial Narrow" w:cs="Arial"/>
          <w:b/>
          <w:iCs/>
          <w:smallCaps/>
        </w:rPr>
      </w:pPr>
      <w:r w:rsidRPr="007E2981">
        <w:rPr>
          <w:rFonts w:ascii="Arial Narrow" w:hAnsi="Arial Narrow"/>
        </w:rPr>
        <w:br w:type="page"/>
      </w:r>
      <w:r w:rsidR="00894635" w:rsidRPr="007E2981">
        <w:rPr>
          <w:rFonts w:ascii="Arial Narrow" w:hAnsi="Arial Narrow" w:cs="Arial"/>
          <w:b/>
          <w:iCs/>
          <w:smallCaps/>
        </w:rPr>
        <w:lastRenderedPageBreak/>
        <w:t>Informations concernant le demandeur</w:t>
      </w:r>
    </w:p>
    <w:p w14:paraId="2DAA9331" w14:textId="77777777" w:rsidR="00554AE0" w:rsidRPr="007E2981" w:rsidRDefault="00554AE0" w:rsidP="00A1344C">
      <w:pPr>
        <w:tabs>
          <w:tab w:val="left" w:pos="3420"/>
          <w:tab w:val="left" w:pos="5580"/>
        </w:tabs>
        <w:spacing w:line="360" w:lineRule="auto"/>
        <w:rPr>
          <w:rFonts w:ascii="Arial Narrow" w:hAnsi="Arial Narrow"/>
        </w:rPr>
      </w:pPr>
    </w:p>
    <w:p w14:paraId="03DD97AB" w14:textId="77777777" w:rsidR="00A1344C" w:rsidRPr="007E2981" w:rsidRDefault="00CF60D3" w:rsidP="00A1344C">
      <w:pPr>
        <w:tabs>
          <w:tab w:val="left" w:pos="3420"/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/>
          <w:sz w:val="22"/>
          <w:szCs w:val="22"/>
        </w:rPr>
        <w:t>Prénom et n</w:t>
      </w:r>
      <w:r w:rsidR="00A1344C" w:rsidRPr="007E2981">
        <w:rPr>
          <w:rFonts w:ascii="Arial Narrow" w:hAnsi="Arial Narrow" w:cs="Arial"/>
          <w:b/>
          <w:sz w:val="22"/>
          <w:szCs w:val="22"/>
        </w:rPr>
        <w:t>om</w:t>
      </w:r>
      <w:r w:rsidR="00DD60C9" w:rsidRPr="007E2981">
        <w:rPr>
          <w:rFonts w:ascii="Arial Narrow" w:hAnsi="Arial Narrow" w:cs="Arial"/>
          <w:b/>
          <w:sz w:val="22"/>
          <w:szCs w:val="22"/>
        </w:rPr>
        <w:t> :</w:t>
      </w:r>
      <w:r w:rsidR="00EA0C56" w:rsidRPr="007E2981">
        <w:rPr>
          <w:rFonts w:ascii="Arial Narrow" w:hAnsi="Arial Narrow" w:cs="Arial"/>
          <w:bCs/>
          <w:sz w:val="22"/>
          <w:szCs w:val="22"/>
        </w:rPr>
        <w:t xml:space="preserve"> </w:t>
      </w:r>
      <w:r w:rsidR="00A1344C" w:rsidRPr="007E2981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</w:t>
      </w:r>
      <w:r w:rsidR="00CE5228" w:rsidRPr="007E2981">
        <w:rPr>
          <w:rFonts w:ascii="Arial Narrow" w:hAnsi="Arial Narrow" w:cs="Arial"/>
          <w:bCs/>
          <w:sz w:val="22"/>
          <w:szCs w:val="22"/>
        </w:rPr>
        <w:t>………</w:t>
      </w:r>
    </w:p>
    <w:p w14:paraId="67103EEE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  <w:u w:val="dotted"/>
        </w:rPr>
      </w:pPr>
    </w:p>
    <w:p w14:paraId="754B190F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  <w:u w:val="dotted"/>
        </w:rPr>
      </w:pPr>
      <w:r w:rsidRPr="007E2981">
        <w:rPr>
          <w:rFonts w:ascii="Arial Narrow" w:hAnsi="Arial Narrow" w:cs="Arial"/>
          <w:b/>
          <w:sz w:val="22"/>
          <w:szCs w:val="22"/>
        </w:rPr>
        <w:t>Téléphone</w:t>
      </w:r>
      <w:r w:rsidR="00DD60C9" w:rsidRPr="007E2981">
        <w:rPr>
          <w:rFonts w:ascii="Arial Narrow" w:hAnsi="Arial Narrow" w:cs="Arial"/>
          <w:b/>
          <w:sz w:val="22"/>
          <w:szCs w:val="22"/>
        </w:rPr>
        <w:t xml:space="preserve"> </w:t>
      </w:r>
      <w:r w:rsidRPr="007E2981">
        <w:rPr>
          <w:rFonts w:ascii="Arial Narrow" w:hAnsi="Arial Narrow" w:cs="Arial"/>
          <w:b/>
          <w:sz w:val="22"/>
          <w:szCs w:val="22"/>
        </w:rPr>
        <w:t xml:space="preserve">: </w:t>
      </w:r>
      <w:r w:rsidRPr="007E2981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</w:t>
      </w:r>
      <w:r w:rsidR="00CE5228" w:rsidRPr="007E2981">
        <w:rPr>
          <w:rFonts w:ascii="Arial Narrow" w:hAnsi="Arial Narrow" w:cs="Arial"/>
          <w:bCs/>
          <w:sz w:val="22"/>
          <w:szCs w:val="22"/>
        </w:rPr>
        <w:t>…</w:t>
      </w:r>
    </w:p>
    <w:p w14:paraId="5D0D442A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  <w:u w:val="dotted"/>
        </w:rPr>
      </w:pPr>
    </w:p>
    <w:p w14:paraId="60FCF8DD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/>
          <w:sz w:val="22"/>
          <w:szCs w:val="22"/>
        </w:rPr>
        <w:t>Courriel :</w:t>
      </w:r>
      <w:r w:rsidRPr="007E2981">
        <w:rPr>
          <w:rFonts w:ascii="Arial Narrow" w:hAnsi="Arial Narrow" w:cs="Arial"/>
          <w:bCs/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CE5228" w:rsidRPr="007E2981">
        <w:rPr>
          <w:rFonts w:ascii="Arial Narrow" w:hAnsi="Arial Narrow" w:cs="Arial"/>
          <w:bCs/>
          <w:sz w:val="22"/>
          <w:szCs w:val="22"/>
        </w:rPr>
        <w:t>…</w:t>
      </w:r>
    </w:p>
    <w:p w14:paraId="63E42EEB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</w:p>
    <w:p w14:paraId="43E8D825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  <w:u w:val="dotted"/>
        </w:rPr>
      </w:pPr>
      <w:r w:rsidRPr="007E2981">
        <w:rPr>
          <w:rFonts w:ascii="Arial Narrow" w:hAnsi="Arial Narrow" w:cs="Arial"/>
          <w:b/>
          <w:sz w:val="22"/>
          <w:szCs w:val="22"/>
        </w:rPr>
        <w:t xml:space="preserve">Statut : </w:t>
      </w:r>
    </w:p>
    <w:p w14:paraId="56B8D70F" w14:textId="77777777" w:rsidR="004B11D6" w:rsidRPr="007E2981" w:rsidRDefault="00FF3032" w:rsidP="00072121">
      <w:pPr>
        <w:tabs>
          <w:tab w:val="left" w:pos="558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7E2981">
        <w:rPr>
          <w:rFonts w:ascii="Arial Narrow" w:hAnsi="Arial Narrow" w:cs="Arial"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sz w:val="22"/>
          <w:szCs w:val="22"/>
        </w:rPr>
        <w:t xml:space="preserve"> Enseignant</w:t>
      </w:r>
      <w:r w:rsidR="00CF60D3" w:rsidRPr="007E2981">
        <w:rPr>
          <w:rFonts w:ascii="Arial Narrow" w:hAnsi="Arial Narrow" w:cs="Arial"/>
          <w:sz w:val="22"/>
          <w:szCs w:val="22"/>
        </w:rPr>
        <w:t xml:space="preserve"> (e)</w:t>
      </w:r>
      <w:r w:rsidR="004B11D6" w:rsidRPr="007E2981">
        <w:rPr>
          <w:rFonts w:ascii="Arial Narrow" w:hAnsi="Arial Narrow" w:cs="Arial"/>
          <w:sz w:val="22"/>
          <w:szCs w:val="22"/>
        </w:rPr>
        <w:t>-chercheur (se)</w:t>
      </w:r>
    </w:p>
    <w:p w14:paraId="0C1F4F91" w14:textId="77777777" w:rsidR="00EE2024" w:rsidRPr="007E2981" w:rsidRDefault="004B11D6" w:rsidP="00072121">
      <w:pPr>
        <w:tabs>
          <w:tab w:val="left" w:pos="5580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7E2981">
        <w:rPr>
          <w:rFonts w:ascii="Arial Narrow" w:hAnsi="Arial Narrow" w:cs="Arial"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sz w:val="22"/>
          <w:szCs w:val="22"/>
        </w:rPr>
        <w:t xml:space="preserve"> </w:t>
      </w:r>
      <w:r w:rsidR="00CF60D3" w:rsidRPr="007E2981">
        <w:rPr>
          <w:rFonts w:ascii="Arial Narrow" w:hAnsi="Arial Narrow" w:cs="Arial"/>
          <w:sz w:val="22"/>
          <w:szCs w:val="22"/>
        </w:rPr>
        <w:t>Chercheur (se)</w:t>
      </w:r>
    </w:p>
    <w:p w14:paraId="283C1D7B" w14:textId="77777777" w:rsidR="00FF3032" w:rsidRPr="007E2981" w:rsidRDefault="00FF3032" w:rsidP="00072121">
      <w:pPr>
        <w:tabs>
          <w:tab w:val="left" w:pos="5580"/>
        </w:tabs>
        <w:spacing w:line="360" w:lineRule="auto"/>
        <w:rPr>
          <w:rFonts w:ascii="Arial Narrow" w:hAnsi="Arial Narrow" w:cs="Arial"/>
          <w:sz w:val="22"/>
          <w:szCs w:val="22"/>
        </w:rPr>
      </w:pPr>
    </w:p>
    <w:p w14:paraId="2543CD2E" w14:textId="77777777" w:rsidR="00A1344C" w:rsidRPr="007E2981" w:rsidRDefault="00CF08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/>
          <w:sz w:val="22"/>
          <w:szCs w:val="22"/>
        </w:rPr>
        <w:t>Unité de recherche</w:t>
      </w:r>
      <w:r w:rsidR="00A1344C" w:rsidRPr="007E2981">
        <w:rPr>
          <w:rFonts w:ascii="Arial Narrow" w:hAnsi="Arial Narrow" w:cs="Arial"/>
          <w:b/>
          <w:sz w:val="22"/>
          <w:szCs w:val="22"/>
        </w:rPr>
        <w:t xml:space="preserve"> de rattachement</w:t>
      </w:r>
      <w:r w:rsidR="00A1344C" w:rsidRPr="007E2981">
        <w:rPr>
          <w:rFonts w:ascii="Arial Narrow" w:hAnsi="Arial Narrow" w:cs="Arial"/>
          <w:bCs/>
          <w:sz w:val="22"/>
          <w:szCs w:val="22"/>
        </w:rPr>
        <w:t> : ……………………………………………………………………….....</w:t>
      </w:r>
    </w:p>
    <w:p w14:paraId="35231ADA" w14:textId="77777777" w:rsidR="00A1344C" w:rsidRPr="007E2981" w:rsidRDefault="00A1344C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</w:p>
    <w:p w14:paraId="1EC9FF6E" w14:textId="0F56352B" w:rsidR="00894635" w:rsidRPr="007C7F2D" w:rsidRDefault="009D2849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39253A">
        <w:rPr>
          <w:rFonts w:ascii="Arial Narrow" w:hAnsi="Arial Narrow" w:cs="Arial"/>
          <w:b/>
          <w:bCs/>
          <w:sz w:val="22"/>
          <w:szCs w:val="22"/>
        </w:rPr>
        <w:t>Classement du doss</w:t>
      </w:r>
      <w:r w:rsidR="002C0011" w:rsidRPr="0039253A">
        <w:rPr>
          <w:rFonts w:ascii="Arial Narrow" w:hAnsi="Arial Narrow" w:cs="Arial"/>
          <w:b/>
          <w:bCs/>
          <w:sz w:val="22"/>
          <w:szCs w:val="22"/>
        </w:rPr>
        <w:t>ier par l’unité de rattachement (en cas de multiples demandes par UR)</w:t>
      </w:r>
      <w:r w:rsidR="0039253A" w:rsidRPr="0039253A">
        <w:rPr>
          <w:rFonts w:ascii="Arial Narrow" w:hAnsi="Arial Narrow" w:cs="Arial"/>
          <w:b/>
          <w:bCs/>
          <w:sz w:val="22"/>
          <w:szCs w:val="22"/>
        </w:rPr>
        <w:t> :</w:t>
      </w:r>
      <w:r w:rsidR="002C0011" w:rsidRPr="0039253A">
        <w:rPr>
          <w:rFonts w:ascii="Arial Narrow" w:hAnsi="Arial Narrow" w:cs="Arial"/>
          <w:bCs/>
          <w:sz w:val="22"/>
          <w:szCs w:val="22"/>
        </w:rPr>
        <w:t>….</w:t>
      </w:r>
      <w:r w:rsidRPr="0039253A">
        <w:rPr>
          <w:rFonts w:ascii="Arial Narrow" w:hAnsi="Arial Narrow" w:cs="Arial"/>
          <w:bCs/>
          <w:sz w:val="22"/>
          <w:szCs w:val="22"/>
        </w:rPr>
        <w:t>…………………………………….</w:t>
      </w:r>
    </w:p>
    <w:p w14:paraId="4658D775" w14:textId="77777777" w:rsidR="00554AE0" w:rsidRPr="007E2981" w:rsidRDefault="00554AE0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</w:p>
    <w:p w14:paraId="594E7BB1" w14:textId="77777777" w:rsidR="004D0A50" w:rsidRPr="007E2981" w:rsidRDefault="00894635" w:rsidP="004D0A50">
      <w:pPr>
        <w:jc w:val="center"/>
        <w:rPr>
          <w:rFonts w:ascii="Arial Narrow" w:hAnsi="Arial Narrow" w:cs="Arial"/>
          <w:b/>
          <w:iCs/>
          <w:smallCaps/>
        </w:rPr>
      </w:pPr>
      <w:r w:rsidRPr="007E2981">
        <w:rPr>
          <w:rFonts w:ascii="Arial Narrow" w:hAnsi="Arial Narrow" w:cs="Arial"/>
          <w:b/>
          <w:iCs/>
          <w:smallCaps/>
        </w:rPr>
        <w:t>Informations concernant</w:t>
      </w:r>
      <w:r w:rsidR="004D0A50" w:rsidRPr="007E2981">
        <w:rPr>
          <w:rFonts w:ascii="Arial Narrow" w:hAnsi="Arial Narrow" w:cs="Arial"/>
          <w:b/>
          <w:iCs/>
          <w:smallCaps/>
        </w:rPr>
        <w:t xml:space="preserve"> la manifestation</w:t>
      </w:r>
      <w:r w:rsidRPr="007E2981">
        <w:rPr>
          <w:rFonts w:ascii="Arial Narrow" w:hAnsi="Arial Narrow" w:cs="Arial"/>
          <w:b/>
          <w:iCs/>
          <w:smallCaps/>
        </w:rPr>
        <w:t xml:space="preserve"> scientifique</w:t>
      </w:r>
    </w:p>
    <w:p w14:paraId="32EC2D7D" w14:textId="77777777" w:rsidR="004D0A50" w:rsidRPr="007E2981" w:rsidRDefault="004D0A50" w:rsidP="004D0A50">
      <w:pPr>
        <w:tabs>
          <w:tab w:val="left" w:pos="10260"/>
        </w:tabs>
        <w:spacing w:line="480" w:lineRule="auto"/>
        <w:rPr>
          <w:rFonts w:ascii="Arial Narrow" w:hAnsi="Arial Narrow" w:cs="Arial"/>
          <w:bCs/>
          <w:sz w:val="22"/>
          <w:szCs w:val="22"/>
          <w:u w:val="dotted"/>
        </w:rPr>
      </w:pPr>
    </w:p>
    <w:p w14:paraId="2999D560" w14:textId="77777777" w:rsidR="004D0A50" w:rsidRPr="007E2981" w:rsidRDefault="004D0A50" w:rsidP="004D0A50">
      <w:pPr>
        <w:rPr>
          <w:rFonts w:ascii="Arial Narrow" w:hAnsi="Arial Narrow" w:cs="Arial"/>
          <w:b/>
          <w:sz w:val="22"/>
          <w:szCs w:val="22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 xml:space="preserve">Intitulé de la manifestation </w:t>
      </w:r>
    </w:p>
    <w:p w14:paraId="0D9B89DD" w14:textId="77777777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</w:p>
    <w:p w14:paraId="2304896D" w14:textId="3CEA2748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018DF89" w14:textId="1CC85ECD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 w:rsidR="009B6830">
        <w:rPr>
          <w:rFonts w:ascii="Arial Narrow" w:hAnsi="Arial Narrow" w:cs="Arial"/>
          <w:bCs/>
          <w:sz w:val="22"/>
          <w:szCs w:val="22"/>
        </w:rPr>
        <w:t>……………………………</w:t>
      </w:r>
      <w:r w:rsidRPr="007E2981">
        <w:rPr>
          <w:rFonts w:ascii="Arial Narrow" w:hAnsi="Arial Narrow" w:cs="Arial"/>
          <w:bCs/>
          <w:sz w:val="22"/>
          <w:szCs w:val="22"/>
        </w:rPr>
        <w:t>……</w:t>
      </w:r>
    </w:p>
    <w:p w14:paraId="55444271" w14:textId="77777777" w:rsidR="004D0A50" w:rsidRPr="007E2981" w:rsidRDefault="004D0A50" w:rsidP="004D0A50">
      <w:pPr>
        <w:spacing w:before="240"/>
        <w:rPr>
          <w:rFonts w:ascii="Arial Narrow" w:hAnsi="Arial Narrow" w:cs="Arial"/>
          <w:b/>
          <w:bCs/>
          <w:sz w:val="22"/>
          <w:szCs w:val="22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 xml:space="preserve">Type de manifestation </w:t>
      </w:r>
    </w:p>
    <w:p w14:paraId="36B5C152" w14:textId="0A42CDC0" w:rsidR="004D0A50" w:rsidRDefault="004D0A50" w:rsidP="004D0A50">
      <w:pPr>
        <w:spacing w:before="240"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bCs/>
          <w:sz w:val="22"/>
          <w:szCs w:val="22"/>
        </w:rPr>
        <w:t xml:space="preserve"> Colloque</w:t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bCs/>
          <w:sz w:val="22"/>
          <w:szCs w:val="22"/>
        </w:rPr>
        <w:t xml:space="preserve"> Congrès</w:t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bCs/>
          <w:sz w:val="22"/>
          <w:szCs w:val="22"/>
        </w:rPr>
        <w:t xml:space="preserve"> Conférence</w:t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tab/>
      </w:r>
      <w:r w:rsidRPr="007E2981">
        <w:rPr>
          <w:rFonts w:ascii="Arial Narrow" w:hAnsi="Arial Narrow" w:cs="Arial"/>
          <w:bCs/>
          <w:sz w:val="22"/>
          <w:szCs w:val="22"/>
        </w:rPr>
        <w:sym w:font="Wingdings" w:char="F06F"/>
      </w:r>
      <w:r w:rsidR="00564979">
        <w:rPr>
          <w:rFonts w:ascii="Arial Narrow" w:hAnsi="Arial Narrow" w:cs="Arial"/>
          <w:bCs/>
          <w:sz w:val="22"/>
          <w:szCs w:val="22"/>
        </w:rPr>
        <w:t xml:space="preserve"> Journée</w:t>
      </w:r>
      <w:r w:rsidRPr="007E2981">
        <w:rPr>
          <w:rFonts w:ascii="Arial Narrow" w:hAnsi="Arial Narrow" w:cs="Arial"/>
          <w:bCs/>
          <w:sz w:val="22"/>
          <w:szCs w:val="22"/>
        </w:rPr>
        <w:t xml:space="preserve"> d’étude</w:t>
      </w:r>
    </w:p>
    <w:p w14:paraId="75C626DA" w14:textId="77777777" w:rsidR="004D0A50" w:rsidRPr="007E2981" w:rsidRDefault="004D0A50" w:rsidP="004D0A50">
      <w:pPr>
        <w:spacing w:before="240" w:line="360" w:lineRule="auto"/>
        <w:rPr>
          <w:rFonts w:ascii="Arial Narrow" w:hAnsi="Arial Narrow" w:cs="Arial"/>
          <w:bCs/>
          <w:sz w:val="22"/>
          <w:szCs w:val="22"/>
        </w:rPr>
      </w:pPr>
      <w:r w:rsidRPr="007E2981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E2981">
        <w:rPr>
          <w:rFonts w:ascii="Arial Narrow" w:hAnsi="Arial Narrow" w:cs="Arial"/>
          <w:bCs/>
          <w:sz w:val="22"/>
          <w:szCs w:val="22"/>
        </w:rPr>
        <w:t xml:space="preserve"> Autres (précisez)……………………………………………………………………………</w:t>
      </w:r>
    </w:p>
    <w:p w14:paraId="4DCD5EA6" w14:textId="77777777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</w:p>
    <w:p w14:paraId="5AB4DE0B" w14:textId="77777777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/>
          <w:bCs/>
          <w:sz w:val="22"/>
          <w:szCs w:val="22"/>
          <w:u w:val="dotted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 xml:space="preserve">Date(s) : </w:t>
      </w:r>
      <w:r w:rsidRPr="007E2981">
        <w:rPr>
          <w:rFonts w:ascii="Arial Narrow" w:hAnsi="Arial Narrow" w:cs="Arial"/>
          <w:bCs/>
          <w:sz w:val="22"/>
          <w:szCs w:val="22"/>
        </w:rPr>
        <w:t>……………………………………………………………………………………………………………….</w:t>
      </w:r>
    </w:p>
    <w:p w14:paraId="67B740BB" w14:textId="77777777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</w:p>
    <w:p w14:paraId="7C3B45FC" w14:textId="34F4C3DE" w:rsidR="004D0A50" w:rsidRPr="007E2981" w:rsidRDefault="004D0A50" w:rsidP="004D0A50">
      <w:pPr>
        <w:tabs>
          <w:tab w:val="left" w:pos="10260"/>
        </w:tabs>
        <w:spacing w:line="360" w:lineRule="auto"/>
        <w:rPr>
          <w:rFonts w:ascii="Arial Narrow" w:hAnsi="Arial Narrow" w:cs="Arial"/>
          <w:bCs/>
          <w:sz w:val="20"/>
          <w:szCs w:val="20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 xml:space="preserve">Lieu </w:t>
      </w:r>
      <w:r w:rsidRPr="007E2981">
        <w:rPr>
          <w:rFonts w:ascii="Arial Narrow" w:hAnsi="Arial Narrow" w:cs="Arial"/>
          <w:sz w:val="22"/>
          <w:szCs w:val="22"/>
        </w:rPr>
        <w:t>(</w:t>
      </w:r>
      <w:r w:rsidR="002C4466">
        <w:rPr>
          <w:rFonts w:ascii="Arial Narrow" w:hAnsi="Arial Narrow" w:cs="Arial"/>
          <w:sz w:val="22"/>
          <w:szCs w:val="22"/>
        </w:rPr>
        <w:t xml:space="preserve">Etablissement/Site - </w:t>
      </w:r>
      <w:r w:rsidRPr="007E2981">
        <w:rPr>
          <w:rFonts w:ascii="Arial Narrow" w:hAnsi="Arial Narrow" w:cs="Arial"/>
          <w:sz w:val="22"/>
          <w:szCs w:val="22"/>
        </w:rPr>
        <w:t>Ville - Pays) </w:t>
      </w:r>
      <w:r w:rsidRPr="007E2981">
        <w:rPr>
          <w:rFonts w:ascii="Arial Narrow" w:hAnsi="Arial Narrow" w:cs="Arial"/>
          <w:b/>
          <w:bCs/>
          <w:sz w:val="22"/>
          <w:szCs w:val="22"/>
        </w:rPr>
        <w:t>:</w:t>
      </w:r>
      <w:r w:rsidRPr="007E298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E2981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…………………………………….</w:t>
      </w:r>
      <w:r w:rsidRPr="007E2981">
        <w:rPr>
          <w:rFonts w:ascii="Arial Narrow" w:hAnsi="Arial Narrow" w:cs="Arial"/>
          <w:bCs/>
          <w:sz w:val="20"/>
          <w:szCs w:val="20"/>
        </w:rPr>
        <w:tab/>
      </w:r>
    </w:p>
    <w:p w14:paraId="5DCDCAE4" w14:textId="77777777" w:rsidR="0093019D" w:rsidRDefault="009D2849" w:rsidP="009D2849">
      <w:pPr>
        <w:spacing w:before="240" w:line="360" w:lineRule="auto"/>
        <w:rPr>
          <w:rFonts w:ascii="Arial Narrow" w:hAnsi="Arial Narrow" w:cs="Arial"/>
          <w:bCs/>
          <w:sz w:val="22"/>
          <w:szCs w:val="22"/>
        </w:rPr>
      </w:pPr>
      <w:r w:rsidRPr="007C7F2D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C7F2D">
        <w:rPr>
          <w:rFonts w:ascii="Arial Narrow" w:hAnsi="Arial Narrow" w:cs="Arial"/>
          <w:bCs/>
          <w:sz w:val="22"/>
          <w:szCs w:val="22"/>
        </w:rPr>
        <w:t xml:space="preserve"> Evènement national      </w:t>
      </w:r>
      <w:r w:rsidRPr="007C7F2D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C7F2D">
        <w:rPr>
          <w:rFonts w:ascii="Arial Narrow" w:hAnsi="Arial Narrow" w:cs="Arial"/>
          <w:bCs/>
          <w:sz w:val="22"/>
          <w:szCs w:val="22"/>
        </w:rPr>
        <w:t xml:space="preserve"> Evènement international</w:t>
      </w:r>
      <w:r w:rsidR="0093019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FA4DED5" w14:textId="54A1C9F6" w:rsidR="00DA410F" w:rsidRDefault="00637CBE" w:rsidP="009D2849">
      <w:pPr>
        <w:spacing w:before="240" w:line="360" w:lineRule="auto"/>
        <w:rPr>
          <w:rFonts w:ascii="Arial Narrow" w:hAnsi="Arial Narrow" w:cs="Arial"/>
          <w:bCs/>
          <w:sz w:val="22"/>
          <w:szCs w:val="22"/>
        </w:rPr>
      </w:pPr>
      <w:r w:rsidRPr="007C7F2D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C7F2D">
        <w:rPr>
          <w:rFonts w:ascii="Arial Narrow" w:hAnsi="Arial Narrow" w:cs="Arial"/>
          <w:bCs/>
          <w:sz w:val="22"/>
          <w:szCs w:val="22"/>
        </w:rPr>
        <w:t xml:space="preserve"> Evènement </w:t>
      </w:r>
      <w:r>
        <w:rPr>
          <w:rFonts w:ascii="Arial Narrow" w:hAnsi="Arial Narrow" w:cs="Arial"/>
          <w:bCs/>
          <w:sz w:val="22"/>
          <w:szCs w:val="22"/>
        </w:rPr>
        <w:t>organisé avec un partenaire de l’Alliance EDUC</w:t>
      </w:r>
    </w:p>
    <w:p w14:paraId="61D9463C" w14:textId="4B68DD3D" w:rsidR="005F7B0F" w:rsidRDefault="005F7B0F" w:rsidP="009D2849">
      <w:pPr>
        <w:spacing w:before="240" w:line="360" w:lineRule="auto"/>
        <w:rPr>
          <w:rFonts w:ascii="Arial Narrow" w:hAnsi="Arial Narrow" w:cs="Arial"/>
          <w:bCs/>
          <w:sz w:val="22"/>
          <w:szCs w:val="22"/>
        </w:rPr>
      </w:pPr>
      <w:r w:rsidRPr="007C7F2D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7C7F2D">
        <w:rPr>
          <w:rFonts w:ascii="Arial Narrow" w:hAnsi="Arial Narrow" w:cs="Arial"/>
          <w:bCs/>
          <w:sz w:val="22"/>
          <w:szCs w:val="22"/>
        </w:rPr>
        <w:t xml:space="preserve"> Evènement </w:t>
      </w:r>
      <w:r w:rsidR="0093019D">
        <w:rPr>
          <w:rFonts w:ascii="Arial Narrow" w:hAnsi="Arial Narrow" w:cs="Arial"/>
          <w:bCs/>
          <w:sz w:val="22"/>
          <w:szCs w:val="22"/>
        </w:rPr>
        <w:t>éligible à un financement</w:t>
      </w:r>
      <w:r w:rsidR="00982A62">
        <w:rPr>
          <w:rFonts w:ascii="Arial Narrow" w:hAnsi="Arial Narrow" w:cs="Arial"/>
          <w:bCs/>
          <w:sz w:val="22"/>
          <w:szCs w:val="22"/>
        </w:rPr>
        <w:t xml:space="preserve"> UNISSON </w:t>
      </w:r>
    </w:p>
    <w:p w14:paraId="08F8BEA6" w14:textId="0DBDEC97" w:rsidR="009D2849" w:rsidRPr="007C7F2D" w:rsidRDefault="00DF3973" w:rsidP="009D2849">
      <w:pPr>
        <w:spacing w:before="240" w:line="360" w:lineRule="auto"/>
        <w:rPr>
          <w:rFonts w:ascii="Arial Narrow" w:hAnsi="Arial Narrow" w:cs="Arial"/>
          <w:bCs/>
          <w:sz w:val="22"/>
          <w:szCs w:val="22"/>
        </w:rPr>
      </w:pPr>
      <w:r w:rsidRPr="00AD44F8">
        <w:rPr>
          <w:rFonts w:ascii="Arial Narrow" w:hAnsi="Arial Narrow" w:cs="Arial"/>
          <w:bCs/>
          <w:sz w:val="22"/>
          <w:szCs w:val="22"/>
        </w:rPr>
        <w:sym w:font="Wingdings" w:char="F06F"/>
      </w:r>
      <w:r w:rsidR="0093019D">
        <w:rPr>
          <w:rFonts w:ascii="Arial Narrow" w:hAnsi="Arial Narrow" w:cs="Arial"/>
          <w:bCs/>
          <w:sz w:val="22"/>
          <w:szCs w:val="22"/>
        </w:rPr>
        <w:t xml:space="preserve"> Avec public    </w:t>
      </w:r>
      <w:r w:rsidR="00E23679" w:rsidRPr="00AD44F8">
        <w:rPr>
          <w:rFonts w:ascii="Arial Narrow" w:hAnsi="Arial Narrow" w:cs="Arial"/>
          <w:bCs/>
          <w:sz w:val="22"/>
          <w:szCs w:val="22"/>
        </w:rPr>
        <w:t xml:space="preserve"> </w:t>
      </w:r>
      <w:r w:rsidRPr="00AD44F8">
        <w:rPr>
          <w:rFonts w:ascii="Arial Narrow" w:hAnsi="Arial Narrow" w:cs="Arial"/>
          <w:bCs/>
          <w:sz w:val="22"/>
          <w:szCs w:val="22"/>
        </w:rPr>
        <w:t xml:space="preserve"> </w:t>
      </w:r>
      <w:r w:rsidRPr="00AD44F8">
        <w:rPr>
          <w:rFonts w:ascii="Arial Narrow" w:hAnsi="Arial Narrow" w:cs="Arial"/>
          <w:bCs/>
          <w:sz w:val="22"/>
          <w:szCs w:val="22"/>
        </w:rPr>
        <w:sym w:font="Wingdings" w:char="F06F"/>
      </w:r>
      <w:r w:rsidRPr="00AD44F8">
        <w:rPr>
          <w:rFonts w:ascii="Arial Narrow" w:hAnsi="Arial Narrow" w:cs="Arial"/>
          <w:bCs/>
          <w:sz w:val="22"/>
          <w:szCs w:val="22"/>
        </w:rPr>
        <w:t xml:space="preserve"> Sans public</w:t>
      </w:r>
    </w:p>
    <w:p w14:paraId="1478B7CA" w14:textId="77777777" w:rsidR="00DA410F" w:rsidRDefault="00DA410F" w:rsidP="00A1344C">
      <w:pPr>
        <w:tabs>
          <w:tab w:val="left" w:pos="5580"/>
        </w:tabs>
        <w:spacing w:line="360" w:lineRule="auto"/>
        <w:rPr>
          <w:rFonts w:ascii="Arial Narrow" w:hAnsi="Arial Narrow" w:cs="Arial"/>
          <w:b/>
          <w:bCs/>
          <w:sz w:val="22"/>
          <w:szCs w:val="22"/>
        </w:rPr>
      </w:pPr>
    </w:p>
    <w:p w14:paraId="7E6151E0" w14:textId="53057C27" w:rsidR="009D2849" w:rsidRPr="007E2981" w:rsidRDefault="009D2849" w:rsidP="00A1344C">
      <w:pPr>
        <w:tabs>
          <w:tab w:val="left" w:pos="5580"/>
        </w:tabs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7C7F2D">
        <w:rPr>
          <w:rFonts w:ascii="Arial Narrow" w:hAnsi="Arial Narrow" w:cs="Arial"/>
          <w:b/>
          <w:bCs/>
          <w:sz w:val="22"/>
          <w:szCs w:val="22"/>
        </w:rPr>
        <w:t>Rôle du demandeur du financement</w:t>
      </w:r>
      <w:r>
        <w:rPr>
          <w:rFonts w:ascii="Arial Narrow" w:hAnsi="Arial Narrow" w:cs="Arial"/>
          <w:bCs/>
          <w:sz w:val="22"/>
          <w:szCs w:val="22"/>
        </w:rPr>
        <w:t> (organisateur, co-organisateur…) : ....................................................................</w:t>
      </w:r>
    </w:p>
    <w:p w14:paraId="54A1B14D" w14:textId="77777777" w:rsidR="007316E9" w:rsidRPr="007E2981" w:rsidRDefault="00CE5228">
      <w:pPr>
        <w:pStyle w:val="Corpsdetexte2"/>
        <w:jc w:val="center"/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</w:pPr>
      <w:r w:rsidRPr="007E2981">
        <w:rPr>
          <w:rFonts w:ascii="Arial Narrow" w:hAnsi="Arial Narrow" w:cs="Arial"/>
          <w:b/>
          <w:bCs/>
          <w:color w:val="000000"/>
          <w:sz w:val="22"/>
          <w:szCs w:val="22"/>
          <w:u w:val="single"/>
        </w:rPr>
        <w:br w:type="page"/>
      </w:r>
    </w:p>
    <w:p w14:paraId="5A1BAB31" w14:textId="77777777" w:rsidR="00E62B91" w:rsidRPr="007E2981" w:rsidRDefault="00E62B91" w:rsidP="00E62B91">
      <w:pPr>
        <w:jc w:val="center"/>
        <w:rPr>
          <w:rFonts w:ascii="Arial Narrow" w:hAnsi="Arial Narrow" w:cs="Arial"/>
          <w:b/>
          <w:bCs/>
          <w:smallCaps/>
        </w:rPr>
      </w:pPr>
      <w:r w:rsidRPr="007E2981">
        <w:rPr>
          <w:rFonts w:ascii="Arial Narrow" w:hAnsi="Arial Narrow" w:cs="Arial"/>
          <w:b/>
          <w:bCs/>
          <w:smallCaps/>
        </w:rPr>
        <w:lastRenderedPageBreak/>
        <w:t>Financement</w:t>
      </w:r>
    </w:p>
    <w:p w14:paraId="728356EE" w14:textId="77777777" w:rsidR="00E62B91" w:rsidRPr="007E2981" w:rsidRDefault="00E62B91" w:rsidP="00E62B91">
      <w:pPr>
        <w:jc w:val="center"/>
        <w:rPr>
          <w:rFonts w:ascii="Arial Narrow" w:hAnsi="Arial Narrow" w:cs="Arial"/>
          <w:b/>
          <w:bCs/>
          <w:smallCaps/>
          <w:sz w:val="20"/>
          <w:szCs w:val="20"/>
        </w:rPr>
      </w:pPr>
    </w:p>
    <w:p w14:paraId="33AAEA63" w14:textId="77777777" w:rsidR="00D3127B" w:rsidRPr="007E2981" w:rsidRDefault="00D3127B">
      <w:pPr>
        <w:jc w:val="center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3EEEB09B" w14:textId="77777777" w:rsidR="003B3099" w:rsidRPr="007E2981" w:rsidRDefault="003B3099" w:rsidP="00D3127B">
      <w:pPr>
        <w:pStyle w:val="Corpsdetexte2"/>
        <w:jc w:val="left"/>
        <w:rPr>
          <w:rFonts w:ascii="Arial Narrow" w:hAnsi="Arial Narrow"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6"/>
        <w:gridCol w:w="1985"/>
      </w:tblGrid>
      <w:tr w:rsidR="007849ED" w:rsidRPr="007E2981" w14:paraId="1853C2E5" w14:textId="77777777" w:rsidTr="00002F5E">
        <w:trPr>
          <w:jc w:val="center"/>
        </w:trPr>
        <w:tc>
          <w:tcPr>
            <w:tcW w:w="8311" w:type="dxa"/>
            <w:gridSpan w:val="2"/>
          </w:tcPr>
          <w:p w14:paraId="65F9FF93" w14:textId="77777777" w:rsidR="004434D2" w:rsidRPr="007E2981" w:rsidRDefault="004434D2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42CE9F5E" w14:textId="77777777" w:rsidR="00E62B91" w:rsidRPr="007E2981" w:rsidRDefault="00E62B91" w:rsidP="00E62B91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Évaluation des dépenses</w:t>
            </w:r>
          </w:p>
          <w:p w14:paraId="0BC4A162" w14:textId="77777777" w:rsidR="0055326F" w:rsidRPr="007E2981" w:rsidRDefault="0055326F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116FE3FA" w14:textId="5E0DC6F2" w:rsidR="004434D2" w:rsidRPr="007E2981" w:rsidRDefault="008E14A3" w:rsidP="007849ED">
            <w:pPr>
              <w:pStyle w:val="Corpsdetexte2"/>
              <w:jc w:val="center"/>
              <w:rPr>
                <w:rFonts w:ascii="Arial Narrow" w:hAnsi="Arial Narrow" w:cs="Arial"/>
                <w:szCs w:val="20"/>
              </w:rPr>
            </w:pPr>
            <w:r w:rsidRPr="007E2981">
              <w:rPr>
                <w:rFonts w:ascii="Arial Narrow" w:hAnsi="Arial Narrow" w:cs="Arial"/>
                <w:szCs w:val="20"/>
              </w:rPr>
              <w:t xml:space="preserve">Récapituler ci-dessous les frais relatifs </w:t>
            </w:r>
            <w:r w:rsidR="000C350A" w:rsidRPr="007E2981">
              <w:rPr>
                <w:rFonts w:ascii="Arial Narrow" w:hAnsi="Arial Narrow" w:cs="Arial"/>
                <w:szCs w:val="20"/>
              </w:rPr>
              <w:t xml:space="preserve">à l’organisation </w:t>
            </w:r>
            <w:r w:rsidR="007849ED" w:rsidRPr="007E2981">
              <w:rPr>
                <w:rFonts w:ascii="Arial Narrow" w:hAnsi="Arial Narrow" w:cs="Arial"/>
                <w:szCs w:val="20"/>
              </w:rPr>
              <w:t>de la manifestation scientifique</w:t>
            </w:r>
            <w:r w:rsidR="009D0A63">
              <w:rPr>
                <w:rFonts w:ascii="Arial Narrow" w:hAnsi="Arial Narrow" w:cs="Arial"/>
                <w:szCs w:val="20"/>
              </w:rPr>
              <w:t xml:space="preserve"> </w:t>
            </w:r>
            <w:r w:rsidR="009D0A63" w:rsidRPr="00AD44F8">
              <w:rPr>
                <w:rFonts w:ascii="Arial Narrow" w:hAnsi="Arial Narrow" w:cs="Arial"/>
                <w:szCs w:val="20"/>
              </w:rPr>
              <w:t>(</w:t>
            </w:r>
            <w:r w:rsidR="009D0A63" w:rsidRPr="00AD44F8">
              <w:rPr>
                <w:rFonts w:ascii="Arial Narrow" w:hAnsi="Arial Narrow" w:cs="Arial"/>
                <w:b/>
                <w:szCs w:val="20"/>
              </w:rPr>
              <w:t>à l’exclusion des frais de publication</w:t>
            </w:r>
            <w:r w:rsidR="00A95201">
              <w:rPr>
                <w:rFonts w:ascii="Arial Narrow" w:hAnsi="Arial Narrow" w:cs="Arial"/>
                <w:b/>
                <w:szCs w:val="20"/>
              </w:rPr>
              <w:t xml:space="preserve">, de communication et </w:t>
            </w:r>
            <w:r w:rsidR="0039253A">
              <w:rPr>
                <w:rFonts w:ascii="Arial Narrow" w:hAnsi="Arial Narrow" w:cs="Arial"/>
                <w:b/>
                <w:szCs w:val="20"/>
              </w:rPr>
              <w:t>d’</w:t>
            </w:r>
            <w:r w:rsidR="0039253A" w:rsidRPr="0039253A">
              <w:rPr>
                <w:rFonts w:ascii="Arial Narrow" w:hAnsi="Arial Narrow" w:cs="Arial"/>
                <w:b/>
                <w:szCs w:val="20"/>
              </w:rPr>
              <w:t>objet</w:t>
            </w:r>
            <w:r w:rsidR="0039253A">
              <w:rPr>
                <w:rFonts w:ascii="Arial Narrow" w:hAnsi="Arial Narrow" w:cs="Arial"/>
                <w:b/>
                <w:szCs w:val="20"/>
              </w:rPr>
              <w:t>s</w:t>
            </w:r>
            <w:r w:rsidR="0039253A" w:rsidRPr="0039253A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1044DD" w:rsidRPr="001044DD">
              <w:rPr>
                <w:rFonts w:ascii="Arial Narrow" w:hAnsi="Arial Narrow" w:cs="Arial"/>
                <w:b/>
                <w:szCs w:val="20"/>
              </w:rPr>
              <w:t>publicitaire</w:t>
            </w:r>
            <w:r w:rsidR="001044DD">
              <w:rPr>
                <w:rFonts w:ascii="Arial Narrow" w:hAnsi="Arial Narrow" w:cs="Arial"/>
                <w:b/>
                <w:szCs w:val="20"/>
              </w:rPr>
              <w:t>s</w:t>
            </w:r>
            <w:r w:rsidR="0039253A">
              <w:rPr>
                <w:rFonts w:ascii="Arial Narrow" w:hAnsi="Arial Narrow" w:cs="Arial"/>
                <w:b/>
                <w:szCs w:val="20"/>
              </w:rPr>
              <w:t xml:space="preserve"> ou "</w:t>
            </w:r>
            <w:r w:rsidR="00A95201" w:rsidRPr="0039253A">
              <w:rPr>
                <w:rFonts w:ascii="Arial Narrow" w:hAnsi="Arial Narrow" w:cs="Arial"/>
                <w:b/>
                <w:szCs w:val="20"/>
              </w:rPr>
              <w:t>goodies</w:t>
            </w:r>
            <w:r w:rsidR="0039253A">
              <w:rPr>
                <w:rFonts w:ascii="Arial Narrow" w:hAnsi="Arial Narrow" w:cs="Arial"/>
                <w:b/>
                <w:szCs w:val="20"/>
              </w:rPr>
              <w:t>"</w:t>
            </w:r>
            <w:r w:rsidR="0039253A">
              <w:rPr>
                <w:rFonts w:ascii="Arial Narrow" w:hAnsi="Arial Narrow" w:cs="Arial"/>
                <w:szCs w:val="20"/>
              </w:rPr>
              <w:t>)</w:t>
            </w:r>
          </w:p>
          <w:p w14:paraId="0C89AA37" w14:textId="77777777" w:rsidR="004B11D6" w:rsidRPr="007E2981" w:rsidRDefault="004B11D6" w:rsidP="007849ED">
            <w:pPr>
              <w:pStyle w:val="Corpsdetexte2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E62B91" w:rsidRPr="007E2981" w14:paraId="40DAAEA8" w14:textId="77777777" w:rsidTr="00002F5E">
        <w:trPr>
          <w:trHeight w:val="570"/>
          <w:jc w:val="center"/>
        </w:trPr>
        <w:tc>
          <w:tcPr>
            <w:tcW w:w="6326" w:type="dxa"/>
            <w:vAlign w:val="center"/>
          </w:tcPr>
          <w:p w14:paraId="60688688" w14:textId="77777777" w:rsidR="00E62B91" w:rsidRPr="007E2981" w:rsidRDefault="00E62B91" w:rsidP="00E62B91">
            <w:pPr>
              <w:pStyle w:val="Corpsdetexte2"/>
              <w:tabs>
                <w:tab w:val="left" w:pos="7200"/>
              </w:tabs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Intitulé de la dépense</w:t>
            </w:r>
          </w:p>
        </w:tc>
        <w:tc>
          <w:tcPr>
            <w:tcW w:w="1985" w:type="dxa"/>
            <w:vAlign w:val="center"/>
          </w:tcPr>
          <w:p w14:paraId="24FE0A37" w14:textId="77777777" w:rsidR="00E62B91" w:rsidRPr="007E2981" w:rsidRDefault="00E62B91" w:rsidP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Montant en €</w:t>
            </w:r>
          </w:p>
        </w:tc>
      </w:tr>
      <w:tr w:rsidR="008E14A3" w:rsidRPr="007E2981" w14:paraId="104A3E7E" w14:textId="77777777" w:rsidTr="00002F5E">
        <w:trPr>
          <w:trHeight w:val="570"/>
          <w:jc w:val="center"/>
        </w:trPr>
        <w:tc>
          <w:tcPr>
            <w:tcW w:w="6326" w:type="dxa"/>
            <w:vAlign w:val="center"/>
          </w:tcPr>
          <w:p w14:paraId="206B323C" w14:textId="77777777" w:rsidR="008E14A3" w:rsidRPr="007E2981" w:rsidRDefault="00E62B91" w:rsidP="00123B74">
            <w:pPr>
              <w:pStyle w:val="Corpsdetexte2"/>
              <w:tabs>
                <w:tab w:val="left" w:pos="7200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  <w:r w:rsidRPr="007E2981">
              <w:rPr>
                <w:rFonts w:ascii="Arial Narrow" w:hAnsi="Arial Narrow" w:cs="Arial"/>
                <w:bCs/>
                <w:szCs w:val="20"/>
              </w:rPr>
              <w:t>……………..</w:t>
            </w:r>
          </w:p>
        </w:tc>
        <w:tc>
          <w:tcPr>
            <w:tcW w:w="1985" w:type="dxa"/>
            <w:vAlign w:val="center"/>
          </w:tcPr>
          <w:p w14:paraId="4B72DB0C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8E14A3" w:rsidRPr="007E2981" w14:paraId="772FF6BC" w14:textId="77777777" w:rsidTr="00002F5E">
        <w:trPr>
          <w:trHeight w:val="564"/>
          <w:jc w:val="center"/>
        </w:trPr>
        <w:tc>
          <w:tcPr>
            <w:tcW w:w="6326" w:type="dxa"/>
            <w:vAlign w:val="center"/>
          </w:tcPr>
          <w:p w14:paraId="0B4C272B" w14:textId="77777777" w:rsidR="008E14A3" w:rsidRPr="007E2981" w:rsidRDefault="00E62B91" w:rsidP="00123B74">
            <w:pPr>
              <w:pStyle w:val="Corpsdetexte2"/>
              <w:tabs>
                <w:tab w:val="left" w:pos="7095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0387435D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C023F3" w:rsidRPr="007E2981" w14:paraId="73DA9D3F" w14:textId="77777777" w:rsidTr="00002F5E">
        <w:trPr>
          <w:trHeight w:val="558"/>
          <w:jc w:val="center"/>
        </w:trPr>
        <w:tc>
          <w:tcPr>
            <w:tcW w:w="6326" w:type="dxa"/>
            <w:vAlign w:val="center"/>
          </w:tcPr>
          <w:p w14:paraId="06199418" w14:textId="77777777" w:rsidR="00C023F3" w:rsidRPr="007E2981" w:rsidRDefault="00C023F3" w:rsidP="00123B74">
            <w:pPr>
              <w:pStyle w:val="Corpsdetexte2"/>
              <w:tabs>
                <w:tab w:val="left" w:pos="7200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</w:p>
        </w:tc>
        <w:tc>
          <w:tcPr>
            <w:tcW w:w="1985" w:type="dxa"/>
            <w:vAlign w:val="center"/>
          </w:tcPr>
          <w:p w14:paraId="1E5311B2" w14:textId="77777777" w:rsidR="00C023F3" w:rsidRPr="007E2981" w:rsidRDefault="00C023F3" w:rsidP="00C023F3">
            <w:pPr>
              <w:pStyle w:val="Corpsdetexte2"/>
              <w:tabs>
                <w:tab w:val="left" w:pos="2139"/>
              </w:tabs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</w:t>
            </w:r>
          </w:p>
        </w:tc>
      </w:tr>
      <w:tr w:rsidR="008E14A3" w:rsidRPr="007E2981" w14:paraId="217C58C5" w14:textId="77777777" w:rsidTr="00002F5E">
        <w:trPr>
          <w:trHeight w:val="558"/>
          <w:jc w:val="center"/>
        </w:trPr>
        <w:tc>
          <w:tcPr>
            <w:tcW w:w="6326" w:type="dxa"/>
            <w:vAlign w:val="center"/>
          </w:tcPr>
          <w:p w14:paraId="24CF73F2" w14:textId="77777777" w:rsidR="008E14A3" w:rsidRPr="007E2981" w:rsidRDefault="00E62B91" w:rsidP="00123B74">
            <w:pPr>
              <w:pStyle w:val="Corpsdetexte2"/>
              <w:tabs>
                <w:tab w:val="left" w:pos="7200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459FE0B5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8E14A3" w:rsidRPr="007E2981" w14:paraId="779A4956" w14:textId="77777777" w:rsidTr="00002F5E">
        <w:trPr>
          <w:trHeight w:val="641"/>
          <w:jc w:val="center"/>
        </w:trPr>
        <w:tc>
          <w:tcPr>
            <w:tcW w:w="6326" w:type="dxa"/>
            <w:vAlign w:val="center"/>
          </w:tcPr>
          <w:p w14:paraId="3A664F50" w14:textId="77777777" w:rsidR="008E14A3" w:rsidRPr="007E2981" w:rsidRDefault="00E62B91" w:rsidP="00123B74">
            <w:pPr>
              <w:pStyle w:val="Corpsdetexte2"/>
              <w:tabs>
                <w:tab w:val="left" w:pos="7200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01FD906D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8E14A3" w:rsidRPr="007E2981" w14:paraId="5F4C5EA2" w14:textId="77777777" w:rsidTr="00002F5E">
        <w:trPr>
          <w:trHeight w:val="641"/>
          <w:jc w:val="center"/>
        </w:trPr>
        <w:tc>
          <w:tcPr>
            <w:tcW w:w="6326" w:type="dxa"/>
            <w:vAlign w:val="center"/>
          </w:tcPr>
          <w:p w14:paraId="74FC5ABB" w14:textId="77777777" w:rsidR="008E14A3" w:rsidRPr="007E2981" w:rsidRDefault="00E62B91">
            <w:pPr>
              <w:pStyle w:val="Corpsdetexte2"/>
              <w:tabs>
                <w:tab w:val="left" w:pos="7272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1031BDD5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8E14A3" w:rsidRPr="007E2981" w14:paraId="32EDF885" w14:textId="77777777" w:rsidTr="00002F5E">
        <w:trPr>
          <w:trHeight w:val="447"/>
          <w:jc w:val="center"/>
        </w:trPr>
        <w:tc>
          <w:tcPr>
            <w:tcW w:w="6326" w:type="dxa"/>
            <w:vAlign w:val="center"/>
          </w:tcPr>
          <w:p w14:paraId="0FD746EB" w14:textId="77777777" w:rsidR="008E14A3" w:rsidRPr="007E2981" w:rsidRDefault="00E62B91">
            <w:pPr>
              <w:pStyle w:val="Corpsdetexte2"/>
              <w:tabs>
                <w:tab w:val="left" w:pos="720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………………………………………………………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50C86595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8E14A3" w:rsidRPr="007E2981" w14:paraId="76132BBC" w14:textId="77777777" w:rsidTr="00002F5E">
        <w:trPr>
          <w:trHeight w:val="410"/>
          <w:jc w:val="center"/>
        </w:trPr>
        <w:tc>
          <w:tcPr>
            <w:tcW w:w="6326" w:type="dxa"/>
            <w:vAlign w:val="center"/>
          </w:tcPr>
          <w:p w14:paraId="6E63D5AA" w14:textId="77777777" w:rsidR="008E14A3" w:rsidRPr="007E2981" w:rsidRDefault="008E14A3">
            <w:pPr>
              <w:pStyle w:val="Corpsdetexte2"/>
              <w:tabs>
                <w:tab w:val="left" w:pos="7200"/>
              </w:tabs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TOTAL</w:t>
            </w:r>
          </w:p>
        </w:tc>
        <w:tc>
          <w:tcPr>
            <w:tcW w:w="1985" w:type="dxa"/>
            <w:vAlign w:val="center"/>
          </w:tcPr>
          <w:p w14:paraId="0708C250" w14:textId="77777777" w:rsidR="008E14A3" w:rsidRPr="007E2981" w:rsidRDefault="00E62B91">
            <w:pPr>
              <w:pStyle w:val="Corpsdetexte2"/>
              <w:tabs>
                <w:tab w:val="left" w:pos="2139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...</w:t>
            </w:r>
            <w:r w:rsidR="008E14A3"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</w:tbl>
    <w:p w14:paraId="5881BFBC" w14:textId="77777777" w:rsidR="008E14A3" w:rsidRPr="007E2981" w:rsidRDefault="008E14A3">
      <w:pPr>
        <w:rPr>
          <w:rFonts w:ascii="Arial Narrow" w:hAnsi="Arial Narrow" w:cs="Arial"/>
          <w:sz w:val="20"/>
          <w:szCs w:val="20"/>
        </w:rPr>
      </w:pPr>
    </w:p>
    <w:p w14:paraId="04A573A1" w14:textId="77777777" w:rsidR="004434D2" w:rsidRPr="007E2981" w:rsidRDefault="004434D2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6"/>
        <w:gridCol w:w="2090"/>
      </w:tblGrid>
      <w:tr w:rsidR="008E14A3" w:rsidRPr="007E2981" w14:paraId="00062B84" w14:textId="77777777" w:rsidTr="004773A6">
        <w:trPr>
          <w:trHeight w:val="661"/>
          <w:jc w:val="center"/>
        </w:trPr>
        <w:tc>
          <w:tcPr>
            <w:tcW w:w="8206" w:type="dxa"/>
            <w:gridSpan w:val="2"/>
          </w:tcPr>
          <w:p w14:paraId="5A51A348" w14:textId="77777777" w:rsidR="004434D2" w:rsidRPr="007E2981" w:rsidRDefault="004434D2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08F1D90D" w14:textId="77777777" w:rsidR="00E62B91" w:rsidRPr="007E2981" w:rsidRDefault="00E62B91" w:rsidP="00E62B91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Prévision de recettes</w:t>
            </w:r>
          </w:p>
          <w:p w14:paraId="41207DAC" w14:textId="77777777" w:rsidR="004434D2" w:rsidRPr="007E2981" w:rsidRDefault="004434D2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168200EF" w14:textId="77777777" w:rsidR="00FF3032" w:rsidRPr="007E2981" w:rsidRDefault="00FF3032" w:rsidP="007849ED">
            <w:pPr>
              <w:pStyle w:val="Corpsdetexte2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szCs w:val="20"/>
              </w:rPr>
              <w:t xml:space="preserve">Récapituler ci-dessous les aides demandées. </w:t>
            </w:r>
            <w:r w:rsidRPr="007E2981">
              <w:rPr>
                <w:rFonts w:ascii="Arial Narrow" w:hAnsi="Arial Narrow" w:cs="Arial"/>
                <w:bCs/>
                <w:szCs w:val="20"/>
              </w:rPr>
              <w:t xml:space="preserve">Justifier chaque participation (autre que celle </w:t>
            </w:r>
            <w:r w:rsidR="00E62B91" w:rsidRPr="007E2981">
              <w:rPr>
                <w:rFonts w:ascii="Arial Narrow" w:hAnsi="Arial Narrow" w:cs="Arial"/>
                <w:bCs/>
                <w:szCs w:val="20"/>
              </w:rPr>
              <w:t>de l’unité de recherche</w:t>
            </w:r>
            <w:r w:rsidRPr="007E2981">
              <w:rPr>
                <w:rFonts w:ascii="Arial Narrow" w:hAnsi="Arial Narrow" w:cs="Arial"/>
                <w:bCs/>
                <w:szCs w:val="20"/>
              </w:rPr>
              <w:t xml:space="preserve"> de rattachement) déjà obtenue par une attestation du responsable des crédits</w:t>
            </w:r>
            <w:r w:rsidRPr="007E2981">
              <w:rPr>
                <w:rFonts w:ascii="Arial Narrow" w:hAnsi="Arial Narrow" w:cs="Arial"/>
                <w:b/>
                <w:bCs/>
                <w:szCs w:val="20"/>
              </w:rPr>
              <w:t>.</w:t>
            </w:r>
          </w:p>
          <w:p w14:paraId="146A9550" w14:textId="77777777" w:rsidR="008E14A3" w:rsidRPr="007E2981" w:rsidRDefault="008E14A3" w:rsidP="00565461">
            <w:pPr>
              <w:pStyle w:val="Corpsdetexte2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</w:p>
          <w:p w14:paraId="57EED249" w14:textId="77777777" w:rsidR="004434D2" w:rsidRPr="007E2981" w:rsidRDefault="004434D2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  <w:u w:val="single"/>
              </w:rPr>
            </w:pPr>
          </w:p>
        </w:tc>
      </w:tr>
      <w:tr w:rsidR="00E62B91" w:rsidRPr="007E2981" w14:paraId="29245DB6" w14:textId="77777777" w:rsidTr="004773A6">
        <w:trPr>
          <w:trHeight w:val="661"/>
          <w:jc w:val="center"/>
        </w:trPr>
        <w:tc>
          <w:tcPr>
            <w:tcW w:w="6116" w:type="dxa"/>
            <w:vAlign w:val="center"/>
          </w:tcPr>
          <w:p w14:paraId="07C01723" w14:textId="77777777" w:rsidR="00E62B91" w:rsidRPr="007E2981" w:rsidRDefault="00E62B91" w:rsidP="00E62B91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Composante</w:t>
            </w:r>
          </w:p>
        </w:tc>
        <w:tc>
          <w:tcPr>
            <w:tcW w:w="2088" w:type="dxa"/>
            <w:vAlign w:val="center"/>
          </w:tcPr>
          <w:p w14:paraId="6F444552" w14:textId="77777777" w:rsidR="00E62B91" w:rsidRPr="007E2981" w:rsidRDefault="00E62B91" w:rsidP="00E62B91">
            <w:pPr>
              <w:pStyle w:val="Corpsdetexte2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Montant sollicité en €</w:t>
            </w:r>
          </w:p>
        </w:tc>
      </w:tr>
      <w:tr w:rsidR="00E62B91" w:rsidRPr="007E2981" w14:paraId="4ADD075F" w14:textId="77777777" w:rsidTr="004773A6">
        <w:trPr>
          <w:trHeight w:val="437"/>
          <w:jc w:val="center"/>
        </w:trPr>
        <w:tc>
          <w:tcPr>
            <w:tcW w:w="6116" w:type="dxa"/>
            <w:vAlign w:val="center"/>
          </w:tcPr>
          <w:p w14:paraId="732BC763" w14:textId="77777777" w:rsidR="00E62B91" w:rsidRPr="007E2981" w:rsidRDefault="00E62B91" w:rsidP="00E62B91">
            <w:pPr>
              <w:pStyle w:val="Corpsdetexte2"/>
              <w:jc w:val="left"/>
              <w:rPr>
                <w:rFonts w:ascii="Arial Narrow" w:hAnsi="Arial Narrow" w:cs="Arial"/>
                <w:bCs/>
                <w:iCs/>
                <w:szCs w:val="20"/>
              </w:rPr>
            </w:pPr>
            <w:r w:rsidRPr="007E2981">
              <w:rPr>
                <w:rFonts w:ascii="Arial Narrow" w:hAnsi="Arial Narrow" w:cs="Arial"/>
                <w:bCs/>
                <w:iCs/>
                <w:szCs w:val="20"/>
              </w:rPr>
              <w:t>Unité de recherche</w:t>
            </w:r>
          </w:p>
        </w:tc>
        <w:tc>
          <w:tcPr>
            <w:tcW w:w="2088" w:type="dxa"/>
            <w:vAlign w:val="center"/>
          </w:tcPr>
          <w:p w14:paraId="718D0A9C" w14:textId="77777777" w:rsidR="00E62B91" w:rsidRPr="007E2981" w:rsidRDefault="00E62B91" w:rsidP="00E62B91">
            <w:pPr>
              <w:pStyle w:val="Corpsdetexte2"/>
              <w:tabs>
                <w:tab w:val="left" w:pos="1825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  <w:r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E62B91" w:rsidRPr="007E2981" w14:paraId="09868009" w14:textId="77777777" w:rsidTr="004773A6">
        <w:trPr>
          <w:trHeight w:val="429"/>
          <w:jc w:val="center"/>
        </w:trPr>
        <w:tc>
          <w:tcPr>
            <w:tcW w:w="6116" w:type="dxa"/>
            <w:vAlign w:val="center"/>
          </w:tcPr>
          <w:p w14:paraId="1C70955D" w14:textId="77777777" w:rsidR="00E62B91" w:rsidRPr="007E2981" w:rsidRDefault="00E62B91" w:rsidP="00E62B91">
            <w:pPr>
              <w:pStyle w:val="Corpsdetexte2"/>
              <w:jc w:val="left"/>
              <w:rPr>
                <w:rFonts w:ascii="Arial Narrow" w:hAnsi="Arial Narrow" w:cs="Arial"/>
                <w:bCs/>
                <w:iCs/>
                <w:szCs w:val="20"/>
              </w:rPr>
            </w:pPr>
            <w:r w:rsidRPr="007E2981">
              <w:rPr>
                <w:rFonts w:ascii="Arial Narrow" w:hAnsi="Arial Narrow" w:cs="Arial"/>
                <w:bCs/>
                <w:iCs/>
                <w:szCs w:val="20"/>
              </w:rPr>
              <w:t>UFR</w:t>
            </w:r>
            <w:r w:rsidR="009C287F" w:rsidRPr="007E2981">
              <w:rPr>
                <w:rFonts w:ascii="Arial Narrow" w:hAnsi="Arial Narrow" w:cs="Arial"/>
                <w:bCs/>
                <w:iCs/>
                <w:szCs w:val="20"/>
              </w:rPr>
              <w:t>/Département</w:t>
            </w:r>
          </w:p>
        </w:tc>
        <w:tc>
          <w:tcPr>
            <w:tcW w:w="2088" w:type="dxa"/>
            <w:vAlign w:val="center"/>
          </w:tcPr>
          <w:p w14:paraId="261EE010" w14:textId="77777777" w:rsidR="00E62B91" w:rsidRPr="007E2981" w:rsidRDefault="00E62B91" w:rsidP="00E62B91">
            <w:pPr>
              <w:pStyle w:val="Corpsdetexte2"/>
              <w:tabs>
                <w:tab w:val="left" w:pos="1825"/>
              </w:tabs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</w:p>
        </w:tc>
      </w:tr>
      <w:tr w:rsidR="00B92057" w:rsidRPr="007E2981" w14:paraId="03E8C18F" w14:textId="77777777" w:rsidTr="004773A6">
        <w:trPr>
          <w:trHeight w:val="559"/>
          <w:jc w:val="center"/>
        </w:trPr>
        <w:tc>
          <w:tcPr>
            <w:tcW w:w="6116" w:type="dxa"/>
            <w:vAlign w:val="center"/>
          </w:tcPr>
          <w:p w14:paraId="07EA91EB" w14:textId="77777777" w:rsidR="00B92057" w:rsidRPr="007E2981" w:rsidRDefault="00B92057" w:rsidP="00B92057">
            <w:pPr>
              <w:pStyle w:val="Corpsdetexte2"/>
              <w:tabs>
                <w:tab w:val="left" w:pos="5400"/>
              </w:tabs>
              <w:spacing w:before="240" w:line="360" w:lineRule="auto"/>
              <w:jc w:val="left"/>
              <w:rPr>
                <w:rFonts w:ascii="Arial Narrow" w:hAnsi="Arial Narrow" w:cs="Arial"/>
                <w:iCs/>
                <w:szCs w:val="20"/>
              </w:rPr>
            </w:pPr>
            <w:r w:rsidRPr="007E2981">
              <w:rPr>
                <w:rFonts w:ascii="Arial Narrow" w:hAnsi="Arial Narrow" w:cs="Arial"/>
                <w:bCs/>
                <w:iCs/>
                <w:szCs w:val="20"/>
              </w:rPr>
              <w:t>Autres partenaires (Préciser)</w:t>
            </w:r>
            <w:r w:rsidRPr="007E2981">
              <w:rPr>
                <w:rFonts w:ascii="Arial Narrow" w:hAnsi="Arial Narrow" w:cs="Arial"/>
                <w:iCs/>
                <w:szCs w:val="20"/>
              </w:rPr>
              <w:t> </w:t>
            </w:r>
          </w:p>
          <w:p w14:paraId="4CECA422" w14:textId="77777777" w:rsidR="00B92057" w:rsidRPr="007E2981" w:rsidRDefault="00B92057" w:rsidP="00B92057">
            <w:pPr>
              <w:pStyle w:val="Corpsdetexte2"/>
              <w:tabs>
                <w:tab w:val="left" w:pos="5400"/>
              </w:tabs>
              <w:spacing w:line="360" w:lineRule="auto"/>
              <w:jc w:val="left"/>
              <w:rPr>
                <w:rFonts w:ascii="Arial Narrow" w:hAnsi="Arial Narrow" w:cs="Arial"/>
                <w:bCs/>
                <w:iCs/>
                <w:szCs w:val="20"/>
              </w:rPr>
            </w:pPr>
            <w:r w:rsidRPr="007E2981">
              <w:rPr>
                <w:rFonts w:ascii="Arial Narrow" w:hAnsi="Arial Narrow" w:cs="Arial"/>
                <w:iCs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619C4C" w14:textId="77777777" w:rsidR="00B92057" w:rsidRPr="007E2981" w:rsidRDefault="00B92057" w:rsidP="00B92057">
            <w:pPr>
              <w:pStyle w:val="Corpsdetexte2"/>
              <w:tabs>
                <w:tab w:val="left" w:pos="5400"/>
              </w:tabs>
              <w:spacing w:line="360" w:lineRule="auto"/>
              <w:jc w:val="left"/>
              <w:rPr>
                <w:rFonts w:ascii="Arial Narrow" w:hAnsi="Arial Narrow" w:cs="Arial"/>
                <w:bCs/>
                <w:iCs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14B5D153" w14:textId="77777777" w:rsidR="00B92057" w:rsidRPr="007E2981" w:rsidRDefault="00B92057" w:rsidP="00B92057">
            <w:pPr>
              <w:pStyle w:val="Corpsdetexte2"/>
              <w:tabs>
                <w:tab w:val="left" w:pos="1825"/>
              </w:tabs>
              <w:spacing w:before="240" w:line="360" w:lineRule="auto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  <w:r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  <w:p w14:paraId="1E2C1C18" w14:textId="77777777" w:rsidR="00B92057" w:rsidRPr="007E2981" w:rsidRDefault="00B92057" w:rsidP="00B92057">
            <w:pPr>
              <w:pStyle w:val="Corpsdetexte2"/>
              <w:tabs>
                <w:tab w:val="left" w:pos="1825"/>
              </w:tabs>
              <w:spacing w:line="360" w:lineRule="auto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  <w:r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  <w:p w14:paraId="1D3E8E60" w14:textId="77777777" w:rsidR="00B92057" w:rsidRPr="007E2981" w:rsidRDefault="00B92057" w:rsidP="00B92057">
            <w:pPr>
              <w:pStyle w:val="Corpsdetexte2"/>
              <w:tabs>
                <w:tab w:val="left" w:pos="1825"/>
              </w:tabs>
              <w:spacing w:line="360" w:lineRule="auto"/>
              <w:jc w:val="left"/>
              <w:rPr>
                <w:rFonts w:ascii="Arial Narrow" w:hAnsi="Arial Narrow" w:cs="Arial"/>
                <w:bCs/>
                <w:szCs w:val="20"/>
                <w:u w:val="dotted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  <w:r w:rsidRPr="007E2981">
              <w:rPr>
                <w:rFonts w:ascii="Arial Narrow" w:hAnsi="Arial Narrow" w:cs="Arial"/>
                <w:bCs/>
                <w:szCs w:val="20"/>
              </w:rPr>
              <w:tab/>
            </w:r>
          </w:p>
        </w:tc>
      </w:tr>
      <w:tr w:rsidR="009C287F" w:rsidRPr="007E2981" w14:paraId="1BE992BE" w14:textId="77777777" w:rsidTr="004773A6">
        <w:trPr>
          <w:trHeight w:val="427"/>
          <w:jc w:val="center"/>
        </w:trPr>
        <w:tc>
          <w:tcPr>
            <w:tcW w:w="6116" w:type="dxa"/>
            <w:shd w:val="clear" w:color="auto" w:fill="D9D9D9"/>
            <w:vAlign w:val="center"/>
          </w:tcPr>
          <w:p w14:paraId="135645C5" w14:textId="77777777" w:rsidR="009C287F" w:rsidRPr="007E2981" w:rsidRDefault="009C287F" w:rsidP="00E62B91">
            <w:pPr>
              <w:pStyle w:val="Corpsdetexte2"/>
              <w:tabs>
                <w:tab w:val="left" w:pos="5400"/>
              </w:tabs>
              <w:spacing w:before="240" w:line="360" w:lineRule="auto"/>
              <w:jc w:val="left"/>
              <w:rPr>
                <w:rFonts w:ascii="Arial Narrow" w:hAnsi="Arial Narrow" w:cs="Arial"/>
                <w:bCs/>
                <w:iCs/>
                <w:szCs w:val="20"/>
              </w:rPr>
            </w:pPr>
            <w:r w:rsidRPr="007E2981">
              <w:rPr>
                <w:rFonts w:ascii="Arial Narrow" w:hAnsi="Arial Narrow" w:cs="Arial"/>
                <w:bCs/>
                <w:iCs/>
                <w:szCs w:val="20"/>
              </w:rPr>
              <w:t>Montant demandé à la Commission Recherch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6FBF6098" w14:textId="77777777" w:rsidR="009C287F" w:rsidRPr="007E2981" w:rsidRDefault="009C287F" w:rsidP="00E62B91">
            <w:pPr>
              <w:pStyle w:val="Corpsdetexte2"/>
              <w:tabs>
                <w:tab w:val="left" w:pos="1825"/>
              </w:tabs>
              <w:spacing w:before="240" w:line="360" w:lineRule="auto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</w:p>
        </w:tc>
      </w:tr>
      <w:tr w:rsidR="00E62B91" w:rsidRPr="007E2981" w14:paraId="5A8DD2A3" w14:textId="77777777" w:rsidTr="004773A6">
        <w:trPr>
          <w:trHeight w:val="555"/>
          <w:jc w:val="center"/>
        </w:trPr>
        <w:tc>
          <w:tcPr>
            <w:tcW w:w="6116" w:type="dxa"/>
            <w:vAlign w:val="center"/>
          </w:tcPr>
          <w:p w14:paraId="6AAF4FAC" w14:textId="77777777" w:rsidR="00E62B91" w:rsidRPr="007E2981" w:rsidRDefault="00E62B91" w:rsidP="00B83AF3">
            <w:pPr>
              <w:pStyle w:val="Corpsdetexte2"/>
              <w:spacing w:before="240" w:after="240"/>
              <w:rPr>
                <w:rFonts w:ascii="Arial Narrow" w:hAnsi="Arial Narrow" w:cs="Arial"/>
                <w:b/>
                <w:bCs/>
                <w:szCs w:val="20"/>
              </w:rPr>
            </w:pPr>
            <w:r w:rsidRPr="007E2981">
              <w:rPr>
                <w:rFonts w:ascii="Arial Narrow" w:hAnsi="Arial Narrow" w:cs="Arial"/>
                <w:b/>
                <w:bCs/>
                <w:szCs w:val="20"/>
              </w:rPr>
              <w:t>Total</w:t>
            </w:r>
          </w:p>
        </w:tc>
        <w:tc>
          <w:tcPr>
            <w:tcW w:w="2088" w:type="dxa"/>
            <w:vAlign w:val="center"/>
          </w:tcPr>
          <w:p w14:paraId="629072B7" w14:textId="77777777" w:rsidR="00E62B91" w:rsidRPr="007E2981" w:rsidRDefault="00E62B91" w:rsidP="00E62B91">
            <w:pPr>
              <w:pStyle w:val="Corpsdetexte2"/>
              <w:rPr>
                <w:rFonts w:ascii="Arial Narrow" w:hAnsi="Arial Narrow" w:cs="Arial"/>
                <w:bCs/>
                <w:szCs w:val="20"/>
              </w:rPr>
            </w:pPr>
            <w:r w:rsidRPr="007E2981">
              <w:rPr>
                <w:rFonts w:ascii="Arial Narrow" w:hAnsi="Arial Narrow" w:cs="Arial"/>
                <w:bCs/>
                <w:szCs w:val="20"/>
              </w:rPr>
              <w:t>………………………</w:t>
            </w:r>
          </w:p>
        </w:tc>
      </w:tr>
    </w:tbl>
    <w:p w14:paraId="0DD6903C" w14:textId="77777777" w:rsidR="00445677" w:rsidRPr="007E2981" w:rsidRDefault="00445677" w:rsidP="00445677">
      <w:pPr>
        <w:pStyle w:val="Corpsdetexte2"/>
        <w:rPr>
          <w:rFonts w:ascii="Arial Narrow" w:hAnsi="Arial Narrow" w:cs="Arial"/>
          <w:b/>
          <w:bCs/>
          <w:szCs w:val="20"/>
          <w:u w:val="single"/>
        </w:rPr>
      </w:pPr>
    </w:p>
    <w:p w14:paraId="7B67F92D" w14:textId="77777777" w:rsidR="00B83AF3" w:rsidRPr="007E2981" w:rsidRDefault="00E04611" w:rsidP="00B83AF3">
      <w:pPr>
        <w:pStyle w:val="Corpsdetexte2"/>
        <w:jc w:val="center"/>
        <w:rPr>
          <w:rFonts w:ascii="Arial Narrow" w:hAnsi="Arial Narrow" w:cs="Arial"/>
          <w:b/>
          <w:bCs/>
          <w:smallCaps/>
          <w:sz w:val="24"/>
        </w:rPr>
      </w:pPr>
      <w:r w:rsidRPr="007E2981">
        <w:rPr>
          <w:rFonts w:ascii="Arial Narrow" w:hAnsi="Arial Narrow" w:cs="Arial"/>
          <w:bCs/>
          <w:szCs w:val="20"/>
          <w:u w:val="dotted"/>
        </w:rPr>
        <w:br w:type="page"/>
      </w:r>
      <w:r w:rsidR="00B83AF3" w:rsidRPr="007E2981">
        <w:rPr>
          <w:rFonts w:ascii="Arial Narrow" w:hAnsi="Arial Narrow" w:cs="Arial"/>
          <w:b/>
          <w:bCs/>
          <w:smallCaps/>
          <w:sz w:val="24"/>
        </w:rPr>
        <w:lastRenderedPageBreak/>
        <w:t>Signatures</w:t>
      </w:r>
    </w:p>
    <w:p w14:paraId="5ECF3A11" w14:textId="77777777" w:rsidR="00B83AF3" w:rsidRPr="007E2981" w:rsidRDefault="00B83AF3" w:rsidP="00B83AF3">
      <w:pPr>
        <w:pStyle w:val="Corpsdetexte2"/>
        <w:jc w:val="center"/>
        <w:rPr>
          <w:rFonts w:ascii="Arial Narrow" w:hAnsi="Arial Narrow" w:cs="Arial"/>
          <w:b/>
          <w:bCs/>
          <w:szCs w:val="20"/>
          <w:u w:val="single"/>
        </w:rPr>
      </w:pPr>
    </w:p>
    <w:p w14:paraId="4EF38ECB" w14:textId="77777777" w:rsidR="00B83AF3" w:rsidRPr="007E2981" w:rsidRDefault="00B83AF3" w:rsidP="00B83AF3">
      <w:pPr>
        <w:pStyle w:val="Corpsdetexte2"/>
        <w:ind w:left="360"/>
        <w:jc w:val="center"/>
        <w:rPr>
          <w:rFonts w:ascii="Arial Narrow" w:hAnsi="Arial Narrow" w:cs="Arial"/>
          <w:b/>
          <w:szCs w:val="20"/>
        </w:rPr>
      </w:pPr>
      <w:r w:rsidRPr="007E2981">
        <w:rPr>
          <w:rFonts w:ascii="Arial Narrow" w:hAnsi="Arial Narrow" w:cs="Arial"/>
          <w:b/>
          <w:szCs w:val="20"/>
        </w:rPr>
        <w:t>Sans les deux signatures, votre dossier ne pourra être traité.</w:t>
      </w:r>
    </w:p>
    <w:p w14:paraId="70B9DBCF" w14:textId="77777777" w:rsidR="00B83AF3" w:rsidRPr="007E2981" w:rsidRDefault="00B83AF3" w:rsidP="00B83AF3">
      <w:pPr>
        <w:pStyle w:val="Corpsdetexte2"/>
        <w:ind w:left="360"/>
        <w:jc w:val="center"/>
        <w:rPr>
          <w:rFonts w:ascii="Arial Narrow" w:hAnsi="Arial Narrow" w:cs="Arial"/>
          <w:b/>
          <w:szCs w:val="20"/>
        </w:rPr>
      </w:pPr>
    </w:p>
    <w:p w14:paraId="25327AC7" w14:textId="77777777" w:rsidR="00B83AF3" w:rsidRPr="007E2981" w:rsidRDefault="00B83AF3" w:rsidP="00B83AF3">
      <w:pPr>
        <w:pStyle w:val="Corpsdetexte2"/>
        <w:ind w:left="360"/>
        <w:rPr>
          <w:rFonts w:ascii="Arial Narrow" w:hAnsi="Arial Narrow" w:cs="Arial"/>
          <w:szCs w:val="20"/>
        </w:rPr>
      </w:pPr>
    </w:p>
    <w:p w14:paraId="1C9CF166" w14:textId="77777777" w:rsidR="00B83AF3" w:rsidRPr="007E2981" w:rsidRDefault="00B83AF3" w:rsidP="00B83AF3">
      <w:pPr>
        <w:pStyle w:val="Corpsdetexte2"/>
        <w:ind w:left="360"/>
        <w:rPr>
          <w:rFonts w:ascii="Arial Narrow" w:hAnsi="Arial Narrow" w:cs="Arial"/>
          <w:szCs w:val="20"/>
        </w:rPr>
      </w:pPr>
    </w:p>
    <w:p w14:paraId="4BE58602" w14:textId="77777777" w:rsidR="00B83AF3" w:rsidRPr="007E2981" w:rsidRDefault="00B83AF3" w:rsidP="00B83AF3">
      <w:pPr>
        <w:pStyle w:val="Corpsdetexte2"/>
        <w:rPr>
          <w:rFonts w:ascii="Arial Narrow" w:hAnsi="Arial Narrow" w:cs="Arial"/>
          <w:b/>
          <w:bCs/>
          <w:sz w:val="22"/>
          <w:szCs w:val="22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>Le demandeur</w:t>
      </w:r>
    </w:p>
    <w:p w14:paraId="3F52DE28" w14:textId="77777777" w:rsidR="00B83AF3" w:rsidRPr="007E2981" w:rsidRDefault="00B83AF3" w:rsidP="00B83AF3">
      <w:pPr>
        <w:pStyle w:val="Corpsdetexte2"/>
        <w:rPr>
          <w:rFonts w:ascii="Arial Narrow" w:hAnsi="Arial Narrow" w:cs="Arial"/>
          <w:b/>
          <w:bCs/>
          <w:szCs w:val="20"/>
        </w:rPr>
      </w:pPr>
    </w:p>
    <w:p w14:paraId="69217FCB" w14:textId="77777777" w:rsidR="00B83AF3" w:rsidRPr="007E2981" w:rsidRDefault="00B83AF3" w:rsidP="00B83AF3">
      <w:pPr>
        <w:pStyle w:val="Corpsdetexte2"/>
        <w:tabs>
          <w:tab w:val="left" w:pos="6120"/>
        </w:tabs>
        <w:spacing w:line="360" w:lineRule="auto"/>
        <w:jc w:val="left"/>
        <w:rPr>
          <w:rFonts w:ascii="Arial Narrow" w:hAnsi="Arial Narrow" w:cs="Arial"/>
          <w:szCs w:val="20"/>
        </w:rPr>
      </w:pPr>
      <w:r w:rsidRPr="007E2981">
        <w:rPr>
          <w:rFonts w:ascii="Arial Narrow" w:hAnsi="Arial Narrow" w:cs="Arial"/>
          <w:szCs w:val="20"/>
        </w:rPr>
        <w:t xml:space="preserve">Je soussigné-e, Mme/M : …………………………………….., certifie sur l’honneur que les renseignements contenus dans ce dossier sont complets et exacts et sollicite une subvention de la part de </w:t>
      </w:r>
      <w:r w:rsidR="00CE5228" w:rsidRPr="007E2981">
        <w:rPr>
          <w:rFonts w:ascii="Arial Narrow" w:hAnsi="Arial Narrow" w:cs="Arial"/>
          <w:szCs w:val="20"/>
        </w:rPr>
        <w:t>la Commission Recherche</w:t>
      </w:r>
      <w:r w:rsidRPr="007E2981">
        <w:rPr>
          <w:rFonts w:ascii="Arial Narrow" w:hAnsi="Arial Narrow" w:cs="Arial"/>
          <w:szCs w:val="20"/>
        </w:rPr>
        <w:t xml:space="preserve"> pour l’organisation de la manifestation scientifique susmentionnée. </w:t>
      </w:r>
    </w:p>
    <w:p w14:paraId="453071BA" w14:textId="77777777" w:rsidR="00B83AF3" w:rsidRPr="007E2981" w:rsidRDefault="00B83AF3" w:rsidP="00B83AF3">
      <w:pPr>
        <w:rPr>
          <w:rFonts w:ascii="Arial Narrow" w:hAnsi="Arial Narrow" w:cs="Arial"/>
          <w:sz w:val="20"/>
          <w:szCs w:val="20"/>
        </w:rPr>
      </w:pPr>
    </w:p>
    <w:p w14:paraId="6E87C462" w14:textId="77777777" w:rsidR="00B83AF3" w:rsidRPr="007E2981" w:rsidRDefault="00B83AF3" w:rsidP="00B83AF3">
      <w:pPr>
        <w:rPr>
          <w:rFonts w:ascii="Arial Narrow" w:hAnsi="Arial Narrow" w:cs="Arial"/>
          <w:sz w:val="20"/>
          <w:szCs w:val="20"/>
        </w:rPr>
      </w:pPr>
    </w:p>
    <w:p w14:paraId="6985DF4E" w14:textId="77777777" w:rsidR="00B83AF3" w:rsidRPr="007E2981" w:rsidRDefault="00B83AF3" w:rsidP="00B83AF3">
      <w:pPr>
        <w:ind w:left="708" w:firstLine="708"/>
        <w:rPr>
          <w:rFonts w:ascii="Arial Narrow" w:hAnsi="Arial Narrow" w:cs="Arial"/>
          <w:sz w:val="20"/>
          <w:szCs w:val="20"/>
        </w:rPr>
      </w:pPr>
      <w:r w:rsidRPr="007E2981">
        <w:rPr>
          <w:rFonts w:ascii="Arial Narrow" w:hAnsi="Arial Narrow" w:cs="Arial"/>
          <w:sz w:val="20"/>
          <w:szCs w:val="20"/>
        </w:rPr>
        <w:t xml:space="preserve">Le : </w:t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  <w:t>Signature</w:t>
      </w:r>
    </w:p>
    <w:p w14:paraId="4FD4AF57" w14:textId="77777777" w:rsidR="00B83AF3" w:rsidRPr="007E2981" w:rsidRDefault="00B83AF3" w:rsidP="00B83AF3">
      <w:pPr>
        <w:rPr>
          <w:rFonts w:ascii="Arial Narrow" w:hAnsi="Arial Narrow" w:cs="Arial"/>
          <w:sz w:val="20"/>
          <w:szCs w:val="20"/>
        </w:rPr>
      </w:pPr>
    </w:p>
    <w:p w14:paraId="2D578E0C" w14:textId="77777777" w:rsidR="00B83AF3" w:rsidRPr="007E2981" w:rsidRDefault="00B83AF3" w:rsidP="00B83AF3">
      <w:pPr>
        <w:rPr>
          <w:rFonts w:ascii="Arial Narrow" w:hAnsi="Arial Narrow" w:cs="Arial"/>
          <w:sz w:val="20"/>
          <w:szCs w:val="20"/>
        </w:rPr>
      </w:pPr>
    </w:p>
    <w:p w14:paraId="12F13C5A" w14:textId="77777777" w:rsidR="00B83AF3" w:rsidRPr="007E2981" w:rsidRDefault="00B83AF3" w:rsidP="00B83AF3">
      <w:pPr>
        <w:rPr>
          <w:rFonts w:ascii="Arial Narrow" w:hAnsi="Arial Narrow" w:cs="Arial"/>
          <w:sz w:val="20"/>
          <w:szCs w:val="20"/>
        </w:rPr>
      </w:pPr>
    </w:p>
    <w:p w14:paraId="4BA501F1" w14:textId="77777777" w:rsidR="00B83AF3" w:rsidRPr="007E2981" w:rsidRDefault="00B83AF3" w:rsidP="00B83AF3">
      <w:pPr>
        <w:pStyle w:val="Corpsdetexte2"/>
        <w:rPr>
          <w:rFonts w:ascii="Arial Narrow" w:hAnsi="Arial Narrow" w:cs="Arial"/>
          <w:b/>
          <w:bCs/>
          <w:sz w:val="22"/>
          <w:szCs w:val="22"/>
        </w:rPr>
      </w:pPr>
      <w:r w:rsidRPr="007E2981">
        <w:rPr>
          <w:rFonts w:ascii="Arial Narrow" w:hAnsi="Arial Narrow" w:cs="Arial"/>
          <w:b/>
          <w:bCs/>
          <w:sz w:val="22"/>
          <w:szCs w:val="22"/>
        </w:rPr>
        <w:t>La directrice ou le directeur de l’unité de recherche de rattachement</w:t>
      </w:r>
    </w:p>
    <w:p w14:paraId="14484BB3" w14:textId="77777777" w:rsidR="00B83AF3" w:rsidRPr="007E2981" w:rsidRDefault="00B83AF3" w:rsidP="00B83AF3">
      <w:pPr>
        <w:pStyle w:val="Corpsdetexte2"/>
        <w:rPr>
          <w:rFonts w:ascii="Arial Narrow" w:hAnsi="Arial Narrow" w:cs="Arial"/>
          <w:sz w:val="22"/>
          <w:szCs w:val="22"/>
        </w:rPr>
      </w:pPr>
    </w:p>
    <w:p w14:paraId="348CE101" w14:textId="77777777" w:rsidR="00B83AF3" w:rsidRPr="007E2981" w:rsidRDefault="00B83AF3" w:rsidP="00B83AF3">
      <w:pPr>
        <w:pStyle w:val="Corpsdetexte2"/>
        <w:tabs>
          <w:tab w:val="left" w:pos="4680"/>
          <w:tab w:val="left" w:pos="10204"/>
        </w:tabs>
        <w:spacing w:line="360" w:lineRule="auto"/>
        <w:rPr>
          <w:rFonts w:ascii="Arial Narrow" w:hAnsi="Arial Narrow" w:cs="Arial"/>
          <w:szCs w:val="20"/>
        </w:rPr>
      </w:pPr>
      <w:r w:rsidRPr="007E2981">
        <w:rPr>
          <w:rFonts w:ascii="Arial Narrow" w:hAnsi="Arial Narrow" w:cs="Arial"/>
          <w:szCs w:val="20"/>
        </w:rPr>
        <w:t>Je soussigné-e, Mme/M : ………………………………………………….., directrice ou directeur de l’unité de recherche : …………….………………………………., déclare avoir été informé-e de la demande de subvention susmentionnée et la soutenir.</w:t>
      </w:r>
    </w:p>
    <w:p w14:paraId="1BA0A813" w14:textId="77777777" w:rsidR="00B83AF3" w:rsidRPr="007E2981" w:rsidRDefault="00B83AF3" w:rsidP="00B83AF3">
      <w:pPr>
        <w:pStyle w:val="Corpsdetexte2"/>
        <w:tabs>
          <w:tab w:val="left" w:pos="2880"/>
        </w:tabs>
        <w:spacing w:line="360" w:lineRule="auto"/>
        <w:rPr>
          <w:rFonts w:ascii="Arial Narrow" w:hAnsi="Arial Narrow" w:cs="Arial"/>
          <w:szCs w:val="20"/>
        </w:rPr>
      </w:pPr>
    </w:p>
    <w:p w14:paraId="7D5CAA07" w14:textId="77777777" w:rsidR="00B83AF3" w:rsidRPr="007E2981" w:rsidRDefault="00B83AF3" w:rsidP="00B83AF3">
      <w:pPr>
        <w:pStyle w:val="Corpsdetexte2"/>
        <w:tabs>
          <w:tab w:val="left" w:pos="4680"/>
          <w:tab w:val="left" w:pos="10204"/>
        </w:tabs>
        <w:spacing w:line="360" w:lineRule="auto"/>
        <w:rPr>
          <w:rFonts w:ascii="Arial Narrow" w:hAnsi="Arial Narrow" w:cs="Arial"/>
          <w:szCs w:val="20"/>
        </w:rPr>
      </w:pPr>
      <w:r w:rsidRPr="007E2981">
        <w:rPr>
          <w:rFonts w:ascii="Arial Narrow" w:hAnsi="Arial Narrow" w:cs="Arial"/>
          <w:szCs w:val="20"/>
        </w:rPr>
        <w:t>Montant attribué  par l’unité de recherche : ………………………………………………………………………………</w:t>
      </w:r>
    </w:p>
    <w:p w14:paraId="66F3D988" w14:textId="77777777" w:rsidR="00B83AF3" w:rsidRPr="007E2981" w:rsidRDefault="00B83AF3" w:rsidP="00B83AF3">
      <w:pPr>
        <w:pStyle w:val="Corpsdetexte2"/>
        <w:tabs>
          <w:tab w:val="left" w:pos="2880"/>
        </w:tabs>
        <w:spacing w:line="360" w:lineRule="auto"/>
        <w:rPr>
          <w:rFonts w:ascii="Arial Narrow" w:hAnsi="Arial Narrow" w:cs="Arial"/>
          <w:szCs w:val="20"/>
        </w:rPr>
      </w:pPr>
    </w:p>
    <w:p w14:paraId="33ED3483" w14:textId="77777777" w:rsidR="00B83AF3" w:rsidRPr="007E2981" w:rsidRDefault="00B83AF3" w:rsidP="00B83AF3">
      <w:pPr>
        <w:pStyle w:val="Corpsdetexte2"/>
        <w:tabs>
          <w:tab w:val="left" w:pos="10204"/>
          <w:tab w:val="left" w:pos="10260"/>
        </w:tabs>
        <w:spacing w:line="360" w:lineRule="auto"/>
        <w:rPr>
          <w:rFonts w:ascii="Arial Narrow" w:hAnsi="Arial Narrow" w:cs="Arial"/>
          <w:szCs w:val="20"/>
          <w:u w:val="dotted"/>
        </w:rPr>
      </w:pPr>
      <w:r w:rsidRPr="007E2981">
        <w:rPr>
          <w:rFonts w:ascii="Arial Narrow" w:hAnsi="Arial Narrow" w:cs="Arial"/>
          <w:szCs w:val="20"/>
        </w:rPr>
        <w:t xml:space="preserve">Remarques éventuelles : </w:t>
      </w:r>
      <w:r w:rsidRPr="007E2981">
        <w:rPr>
          <w:rFonts w:ascii="Arial Narrow" w:hAnsi="Arial Narrow" w:cs="Arial"/>
          <w:szCs w:val="20"/>
        </w:rPr>
        <w:tab/>
      </w:r>
    </w:p>
    <w:p w14:paraId="2E0453F7" w14:textId="77777777" w:rsidR="00B83AF3" w:rsidRPr="007E2981" w:rsidRDefault="00B83AF3" w:rsidP="00B83AF3">
      <w:pPr>
        <w:pStyle w:val="Corpsdetexte2"/>
        <w:tabs>
          <w:tab w:val="left" w:pos="10204"/>
          <w:tab w:val="left" w:pos="10260"/>
        </w:tabs>
        <w:spacing w:line="360" w:lineRule="auto"/>
        <w:rPr>
          <w:rFonts w:ascii="Arial Narrow" w:hAnsi="Arial Narrow" w:cs="Arial"/>
          <w:szCs w:val="20"/>
          <w:u w:val="dotted"/>
        </w:rPr>
      </w:pPr>
    </w:p>
    <w:p w14:paraId="7716046B" w14:textId="77777777" w:rsidR="00B83AF3" w:rsidRPr="007E2981" w:rsidRDefault="00B83AF3" w:rsidP="00B83AF3">
      <w:pPr>
        <w:pStyle w:val="Corpsdetexte2"/>
        <w:tabs>
          <w:tab w:val="left" w:pos="10204"/>
          <w:tab w:val="left" w:pos="10260"/>
        </w:tabs>
        <w:spacing w:line="360" w:lineRule="auto"/>
        <w:rPr>
          <w:rFonts w:ascii="Arial Narrow" w:hAnsi="Arial Narrow" w:cs="Arial"/>
          <w:szCs w:val="20"/>
          <w:u w:val="dotted"/>
        </w:rPr>
      </w:pPr>
    </w:p>
    <w:p w14:paraId="22B466F9" w14:textId="77777777" w:rsidR="00B83AF3" w:rsidRPr="007E2981" w:rsidRDefault="00B83AF3" w:rsidP="00B83AF3">
      <w:pPr>
        <w:pStyle w:val="Corpsdetexte2"/>
        <w:tabs>
          <w:tab w:val="left" w:pos="10204"/>
          <w:tab w:val="left" w:pos="10260"/>
        </w:tabs>
        <w:spacing w:line="360" w:lineRule="auto"/>
        <w:rPr>
          <w:rFonts w:ascii="Arial Narrow" w:hAnsi="Arial Narrow" w:cs="Arial"/>
          <w:szCs w:val="20"/>
          <w:u w:val="dotted"/>
        </w:rPr>
      </w:pPr>
    </w:p>
    <w:p w14:paraId="7DDF19B9" w14:textId="77777777" w:rsidR="00B83AF3" w:rsidRPr="007E2981" w:rsidRDefault="00B83AF3" w:rsidP="00B83AF3">
      <w:pPr>
        <w:ind w:left="708" w:firstLine="708"/>
        <w:rPr>
          <w:rFonts w:ascii="Arial Narrow" w:hAnsi="Arial Narrow" w:cs="Arial"/>
          <w:sz w:val="20"/>
          <w:szCs w:val="20"/>
        </w:rPr>
      </w:pPr>
      <w:r w:rsidRPr="007E2981">
        <w:rPr>
          <w:rFonts w:ascii="Arial Narrow" w:hAnsi="Arial Narrow" w:cs="Arial"/>
          <w:sz w:val="20"/>
          <w:szCs w:val="20"/>
        </w:rPr>
        <w:t xml:space="preserve">Le : </w:t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</w:r>
      <w:r w:rsidRPr="007E2981">
        <w:rPr>
          <w:rFonts w:ascii="Arial Narrow" w:hAnsi="Arial Narrow" w:cs="Arial"/>
          <w:sz w:val="20"/>
          <w:szCs w:val="20"/>
        </w:rPr>
        <w:tab/>
        <w:t>Cachet et Signature</w:t>
      </w:r>
    </w:p>
    <w:p w14:paraId="72EAC20B" w14:textId="77777777" w:rsidR="00B83AF3" w:rsidRPr="007E2981" w:rsidRDefault="00B83AF3" w:rsidP="00B83AF3">
      <w:pPr>
        <w:tabs>
          <w:tab w:val="left" w:pos="3960"/>
          <w:tab w:val="left" w:pos="6120"/>
        </w:tabs>
        <w:rPr>
          <w:rFonts w:ascii="Arial Narrow" w:hAnsi="Arial Narrow" w:cs="Arial"/>
          <w:sz w:val="20"/>
          <w:szCs w:val="20"/>
        </w:rPr>
      </w:pPr>
    </w:p>
    <w:p w14:paraId="3323194E" w14:textId="77777777" w:rsidR="00B83AF3" w:rsidRPr="007E2981" w:rsidRDefault="00B83AF3" w:rsidP="00B83AF3">
      <w:pPr>
        <w:tabs>
          <w:tab w:val="left" w:pos="3960"/>
          <w:tab w:val="left" w:pos="6120"/>
        </w:tabs>
        <w:rPr>
          <w:rFonts w:ascii="Arial Narrow" w:hAnsi="Arial Narrow" w:cs="Arial"/>
          <w:sz w:val="20"/>
          <w:szCs w:val="20"/>
        </w:rPr>
      </w:pPr>
    </w:p>
    <w:p w14:paraId="648EA22C" w14:textId="77777777" w:rsidR="00B83AF3" w:rsidRPr="007E2981" w:rsidRDefault="00B83AF3" w:rsidP="00B83AF3">
      <w:pPr>
        <w:tabs>
          <w:tab w:val="left" w:pos="3960"/>
          <w:tab w:val="left" w:pos="6120"/>
        </w:tabs>
        <w:rPr>
          <w:rFonts w:ascii="Arial Narrow" w:hAnsi="Arial Narrow" w:cs="Arial"/>
          <w:sz w:val="20"/>
          <w:szCs w:val="20"/>
        </w:rPr>
      </w:pPr>
    </w:p>
    <w:sectPr w:rsidR="00B83AF3" w:rsidRPr="007E2981" w:rsidSect="00CE522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AC6A" w14:textId="77777777" w:rsidR="00A95201" w:rsidRDefault="00A95201">
      <w:r>
        <w:separator/>
      </w:r>
    </w:p>
  </w:endnote>
  <w:endnote w:type="continuationSeparator" w:id="0">
    <w:p w14:paraId="654223C1" w14:textId="77777777" w:rsidR="00A95201" w:rsidRDefault="00A9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EE8D4" w14:textId="77777777" w:rsidR="00A95201" w:rsidRDefault="00A95201">
      <w:r>
        <w:separator/>
      </w:r>
    </w:p>
  </w:footnote>
  <w:footnote w:type="continuationSeparator" w:id="0">
    <w:p w14:paraId="5E91C06B" w14:textId="77777777" w:rsidR="00A95201" w:rsidRDefault="00A9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B7E"/>
    <w:multiLevelType w:val="hybridMultilevel"/>
    <w:tmpl w:val="66568F3C"/>
    <w:lvl w:ilvl="0" w:tplc="04C6587E">
      <w:start w:val="15"/>
      <w:numFmt w:val="bullet"/>
      <w:lvlText w:val=""/>
      <w:lvlJc w:val="left"/>
      <w:pPr>
        <w:tabs>
          <w:tab w:val="num" w:pos="7455"/>
        </w:tabs>
        <w:ind w:left="745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148A2776"/>
    <w:multiLevelType w:val="hybridMultilevel"/>
    <w:tmpl w:val="3DB6D1C0"/>
    <w:lvl w:ilvl="0" w:tplc="A8B84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038"/>
    <w:multiLevelType w:val="multilevel"/>
    <w:tmpl w:val="CE8A44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4CEB"/>
    <w:multiLevelType w:val="hybridMultilevel"/>
    <w:tmpl w:val="F8F6A9C0"/>
    <w:lvl w:ilvl="0" w:tplc="F370D93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7">
      <w:start w:val="1"/>
      <w:numFmt w:val="bullet"/>
      <w:lvlText w:val="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0A2F28"/>
    <w:multiLevelType w:val="hybridMultilevel"/>
    <w:tmpl w:val="9CDE9D8A"/>
    <w:lvl w:ilvl="0" w:tplc="89226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3BD"/>
    <w:multiLevelType w:val="hybridMultilevel"/>
    <w:tmpl w:val="61161E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76C"/>
    <w:multiLevelType w:val="hybridMultilevel"/>
    <w:tmpl w:val="ACBEA41C"/>
    <w:lvl w:ilvl="0" w:tplc="040C0007">
      <w:start w:val="1"/>
      <w:numFmt w:val="bullet"/>
      <w:lvlText w:val="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CE45867"/>
    <w:multiLevelType w:val="hybridMultilevel"/>
    <w:tmpl w:val="52F29BC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B1BED"/>
    <w:multiLevelType w:val="hybridMultilevel"/>
    <w:tmpl w:val="A94A19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D5AC3"/>
    <w:multiLevelType w:val="hybridMultilevel"/>
    <w:tmpl w:val="66D20B62"/>
    <w:lvl w:ilvl="0" w:tplc="8182D7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D3ECE"/>
    <w:multiLevelType w:val="multilevel"/>
    <w:tmpl w:val="66D20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47EF"/>
    <w:multiLevelType w:val="hybridMultilevel"/>
    <w:tmpl w:val="CE8A448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1B73"/>
    <w:multiLevelType w:val="hybridMultilevel"/>
    <w:tmpl w:val="91DC46D0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76"/>
    <w:rsid w:val="00002F5E"/>
    <w:rsid w:val="000038B5"/>
    <w:rsid w:val="000065A5"/>
    <w:rsid w:val="00021ADC"/>
    <w:rsid w:val="00023486"/>
    <w:rsid w:val="0004059D"/>
    <w:rsid w:val="000568F2"/>
    <w:rsid w:val="00063772"/>
    <w:rsid w:val="00070C5D"/>
    <w:rsid w:val="00072121"/>
    <w:rsid w:val="000741F9"/>
    <w:rsid w:val="00077340"/>
    <w:rsid w:val="00082677"/>
    <w:rsid w:val="00091D9A"/>
    <w:rsid w:val="000B18CF"/>
    <w:rsid w:val="000C350A"/>
    <w:rsid w:val="000E79A4"/>
    <w:rsid w:val="000E7D66"/>
    <w:rsid w:val="000F7785"/>
    <w:rsid w:val="001033C8"/>
    <w:rsid w:val="001044DD"/>
    <w:rsid w:val="00123B74"/>
    <w:rsid w:val="00131826"/>
    <w:rsid w:val="001335C1"/>
    <w:rsid w:val="001402B7"/>
    <w:rsid w:val="00143E64"/>
    <w:rsid w:val="00165B75"/>
    <w:rsid w:val="00170556"/>
    <w:rsid w:val="00170A76"/>
    <w:rsid w:val="00170BB0"/>
    <w:rsid w:val="00173336"/>
    <w:rsid w:val="00185B68"/>
    <w:rsid w:val="001A2E7A"/>
    <w:rsid w:val="001A3FEE"/>
    <w:rsid w:val="001A7110"/>
    <w:rsid w:val="001B1149"/>
    <w:rsid w:val="001C1233"/>
    <w:rsid w:val="001C3530"/>
    <w:rsid w:val="001D4C76"/>
    <w:rsid w:val="001E3503"/>
    <w:rsid w:val="001E7E4E"/>
    <w:rsid w:val="001F030A"/>
    <w:rsid w:val="00211A3A"/>
    <w:rsid w:val="00211DFE"/>
    <w:rsid w:val="00220305"/>
    <w:rsid w:val="00225CF9"/>
    <w:rsid w:val="00227B01"/>
    <w:rsid w:val="002379BA"/>
    <w:rsid w:val="0024564C"/>
    <w:rsid w:val="002750EF"/>
    <w:rsid w:val="00282121"/>
    <w:rsid w:val="00295AF4"/>
    <w:rsid w:val="002A070C"/>
    <w:rsid w:val="002B1807"/>
    <w:rsid w:val="002C0011"/>
    <w:rsid w:val="002C4466"/>
    <w:rsid w:val="002E06F4"/>
    <w:rsid w:val="00343C1E"/>
    <w:rsid w:val="00351F5A"/>
    <w:rsid w:val="003521EF"/>
    <w:rsid w:val="003752CA"/>
    <w:rsid w:val="0039253A"/>
    <w:rsid w:val="003B3099"/>
    <w:rsid w:val="003B5575"/>
    <w:rsid w:val="003F3420"/>
    <w:rsid w:val="004034A7"/>
    <w:rsid w:val="00417B27"/>
    <w:rsid w:val="004214E2"/>
    <w:rsid w:val="004257D8"/>
    <w:rsid w:val="004333D5"/>
    <w:rsid w:val="004429D5"/>
    <w:rsid w:val="004434D2"/>
    <w:rsid w:val="00445677"/>
    <w:rsid w:val="00445BAB"/>
    <w:rsid w:val="004543E8"/>
    <w:rsid w:val="004773A6"/>
    <w:rsid w:val="00477AA4"/>
    <w:rsid w:val="00477DF3"/>
    <w:rsid w:val="00480CE7"/>
    <w:rsid w:val="00484F2A"/>
    <w:rsid w:val="0049364B"/>
    <w:rsid w:val="004A41C8"/>
    <w:rsid w:val="004A45A3"/>
    <w:rsid w:val="004A567B"/>
    <w:rsid w:val="004B11D6"/>
    <w:rsid w:val="004C0262"/>
    <w:rsid w:val="004C44D2"/>
    <w:rsid w:val="004D0A50"/>
    <w:rsid w:val="004E7130"/>
    <w:rsid w:val="00534BE8"/>
    <w:rsid w:val="0055326F"/>
    <w:rsid w:val="00554AE0"/>
    <w:rsid w:val="0055569E"/>
    <w:rsid w:val="0056272E"/>
    <w:rsid w:val="00564979"/>
    <w:rsid w:val="00565461"/>
    <w:rsid w:val="005659E1"/>
    <w:rsid w:val="00582549"/>
    <w:rsid w:val="00585E0B"/>
    <w:rsid w:val="005A35AF"/>
    <w:rsid w:val="005D01DD"/>
    <w:rsid w:val="005D2F57"/>
    <w:rsid w:val="005D4895"/>
    <w:rsid w:val="005D7514"/>
    <w:rsid w:val="005F7B0F"/>
    <w:rsid w:val="006005F9"/>
    <w:rsid w:val="0060290A"/>
    <w:rsid w:val="006140A2"/>
    <w:rsid w:val="00617AD7"/>
    <w:rsid w:val="00637CBE"/>
    <w:rsid w:val="00657973"/>
    <w:rsid w:val="0066131D"/>
    <w:rsid w:val="0066446B"/>
    <w:rsid w:val="006658A5"/>
    <w:rsid w:val="00670179"/>
    <w:rsid w:val="006B60DB"/>
    <w:rsid w:val="006C66F6"/>
    <w:rsid w:val="006E2881"/>
    <w:rsid w:val="00704E20"/>
    <w:rsid w:val="00716B95"/>
    <w:rsid w:val="00717DDA"/>
    <w:rsid w:val="00721416"/>
    <w:rsid w:val="007316E9"/>
    <w:rsid w:val="007324D6"/>
    <w:rsid w:val="0073550B"/>
    <w:rsid w:val="00750BB0"/>
    <w:rsid w:val="00772279"/>
    <w:rsid w:val="00772B3E"/>
    <w:rsid w:val="007849ED"/>
    <w:rsid w:val="007A1BF3"/>
    <w:rsid w:val="007A7091"/>
    <w:rsid w:val="007B7B6D"/>
    <w:rsid w:val="007C2B09"/>
    <w:rsid w:val="007C7F2D"/>
    <w:rsid w:val="007E2981"/>
    <w:rsid w:val="007E3FBE"/>
    <w:rsid w:val="007F0BC6"/>
    <w:rsid w:val="0081275B"/>
    <w:rsid w:val="00842AA5"/>
    <w:rsid w:val="008600A1"/>
    <w:rsid w:val="00894635"/>
    <w:rsid w:val="00894D20"/>
    <w:rsid w:val="008A332E"/>
    <w:rsid w:val="008A3E11"/>
    <w:rsid w:val="008B4407"/>
    <w:rsid w:val="008E14A3"/>
    <w:rsid w:val="008E42F4"/>
    <w:rsid w:val="008E4DC2"/>
    <w:rsid w:val="008F014A"/>
    <w:rsid w:val="00907483"/>
    <w:rsid w:val="0091432F"/>
    <w:rsid w:val="00914368"/>
    <w:rsid w:val="00915A50"/>
    <w:rsid w:val="00920D5D"/>
    <w:rsid w:val="0093019D"/>
    <w:rsid w:val="00945B9A"/>
    <w:rsid w:val="00970CB9"/>
    <w:rsid w:val="00982A62"/>
    <w:rsid w:val="00985416"/>
    <w:rsid w:val="009856EE"/>
    <w:rsid w:val="0099646A"/>
    <w:rsid w:val="009A1488"/>
    <w:rsid w:val="009B52A9"/>
    <w:rsid w:val="009B6830"/>
    <w:rsid w:val="009C287F"/>
    <w:rsid w:val="009C33D6"/>
    <w:rsid w:val="009D0A63"/>
    <w:rsid w:val="009D2849"/>
    <w:rsid w:val="009D32C9"/>
    <w:rsid w:val="009D61DA"/>
    <w:rsid w:val="009E3F91"/>
    <w:rsid w:val="009E46DC"/>
    <w:rsid w:val="009E7A19"/>
    <w:rsid w:val="00A1344C"/>
    <w:rsid w:val="00A14ACD"/>
    <w:rsid w:val="00A2177B"/>
    <w:rsid w:val="00A27066"/>
    <w:rsid w:val="00A31AD8"/>
    <w:rsid w:val="00A433A6"/>
    <w:rsid w:val="00A54FD6"/>
    <w:rsid w:val="00A55BFB"/>
    <w:rsid w:val="00A63D9A"/>
    <w:rsid w:val="00A64385"/>
    <w:rsid w:val="00A76A4E"/>
    <w:rsid w:val="00A878FD"/>
    <w:rsid w:val="00A95201"/>
    <w:rsid w:val="00AB06AE"/>
    <w:rsid w:val="00AB6752"/>
    <w:rsid w:val="00AC5A4B"/>
    <w:rsid w:val="00AD44F8"/>
    <w:rsid w:val="00AE4DCE"/>
    <w:rsid w:val="00AF0C81"/>
    <w:rsid w:val="00AF2D99"/>
    <w:rsid w:val="00AF65ED"/>
    <w:rsid w:val="00B12E54"/>
    <w:rsid w:val="00B20CFD"/>
    <w:rsid w:val="00B21CDE"/>
    <w:rsid w:val="00B316C1"/>
    <w:rsid w:val="00B35976"/>
    <w:rsid w:val="00B54E7C"/>
    <w:rsid w:val="00B74A6A"/>
    <w:rsid w:val="00B7594F"/>
    <w:rsid w:val="00B825E1"/>
    <w:rsid w:val="00B83AF3"/>
    <w:rsid w:val="00B849CD"/>
    <w:rsid w:val="00B92057"/>
    <w:rsid w:val="00B9775B"/>
    <w:rsid w:val="00BA0996"/>
    <w:rsid w:val="00BA1CFF"/>
    <w:rsid w:val="00BC147E"/>
    <w:rsid w:val="00BD4EE3"/>
    <w:rsid w:val="00C0147F"/>
    <w:rsid w:val="00C023F3"/>
    <w:rsid w:val="00C2131E"/>
    <w:rsid w:val="00C41CDC"/>
    <w:rsid w:val="00C532C3"/>
    <w:rsid w:val="00C60867"/>
    <w:rsid w:val="00C62B05"/>
    <w:rsid w:val="00C70405"/>
    <w:rsid w:val="00C87D5D"/>
    <w:rsid w:val="00C9411B"/>
    <w:rsid w:val="00CB57CA"/>
    <w:rsid w:val="00CC5B99"/>
    <w:rsid w:val="00CC5BD2"/>
    <w:rsid w:val="00CC6EBB"/>
    <w:rsid w:val="00CE5228"/>
    <w:rsid w:val="00CF084C"/>
    <w:rsid w:val="00CF4B0A"/>
    <w:rsid w:val="00CF60D3"/>
    <w:rsid w:val="00D03856"/>
    <w:rsid w:val="00D10D31"/>
    <w:rsid w:val="00D207FA"/>
    <w:rsid w:val="00D3127B"/>
    <w:rsid w:val="00D33114"/>
    <w:rsid w:val="00D3461F"/>
    <w:rsid w:val="00D408C3"/>
    <w:rsid w:val="00D5276C"/>
    <w:rsid w:val="00D73337"/>
    <w:rsid w:val="00D81943"/>
    <w:rsid w:val="00D91662"/>
    <w:rsid w:val="00D939CD"/>
    <w:rsid w:val="00DA410F"/>
    <w:rsid w:val="00DB29F8"/>
    <w:rsid w:val="00DB7E20"/>
    <w:rsid w:val="00DD003B"/>
    <w:rsid w:val="00DD12B3"/>
    <w:rsid w:val="00DD60C9"/>
    <w:rsid w:val="00DE032B"/>
    <w:rsid w:val="00DE44A8"/>
    <w:rsid w:val="00DF36AE"/>
    <w:rsid w:val="00DF3973"/>
    <w:rsid w:val="00E04611"/>
    <w:rsid w:val="00E23679"/>
    <w:rsid w:val="00E301B1"/>
    <w:rsid w:val="00E5617F"/>
    <w:rsid w:val="00E62B91"/>
    <w:rsid w:val="00E70F8E"/>
    <w:rsid w:val="00E94B39"/>
    <w:rsid w:val="00E96678"/>
    <w:rsid w:val="00EA0C56"/>
    <w:rsid w:val="00EA766D"/>
    <w:rsid w:val="00EB491A"/>
    <w:rsid w:val="00EC5745"/>
    <w:rsid w:val="00EE1A86"/>
    <w:rsid w:val="00EE2024"/>
    <w:rsid w:val="00EE54BF"/>
    <w:rsid w:val="00EF796A"/>
    <w:rsid w:val="00F17511"/>
    <w:rsid w:val="00F3163E"/>
    <w:rsid w:val="00F32B43"/>
    <w:rsid w:val="00F34332"/>
    <w:rsid w:val="00F362AF"/>
    <w:rsid w:val="00F43DEE"/>
    <w:rsid w:val="00F5443E"/>
    <w:rsid w:val="00F65576"/>
    <w:rsid w:val="00F843FF"/>
    <w:rsid w:val="00FB0403"/>
    <w:rsid w:val="00FB5520"/>
    <w:rsid w:val="00FB5B20"/>
    <w:rsid w:val="00FD31E1"/>
    <w:rsid w:val="00FF3032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F6E38"/>
  <w15:chartTrackingRefBased/>
  <w15:docId w15:val="{94EB274D-E470-4879-8397-8E58D43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askerville Old Face" w:hAnsi="Baskerville Old Face" w:cs="Arial"/>
      <w:b/>
      <w:bCs/>
      <w:sz w:val="10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mallCaps/>
      <w:sz w:val="20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u w:val="single"/>
    </w:rPr>
  </w:style>
  <w:style w:type="paragraph" w:styleId="Titre6">
    <w:name w:val="heading 6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D9D9D9"/>
      <w:jc w:val="center"/>
      <w:outlineLvl w:val="5"/>
    </w:pPr>
    <w:rPr>
      <w:rFonts w:ascii="Arial Black" w:hAnsi="Arial Black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pPr>
      <w:jc w:val="both"/>
    </w:pPr>
    <w:rPr>
      <w:sz w:val="20"/>
    </w:rPr>
  </w:style>
  <w:style w:type="paragraph" w:styleId="Corpsdetexte">
    <w:name w:val="Body Text"/>
    <w:basedOn w:val="Normal"/>
    <w:rPr>
      <w:sz w:val="20"/>
    </w:rPr>
  </w:style>
  <w:style w:type="paragraph" w:styleId="Retraitcorpsdetexte">
    <w:name w:val="Body Text Indent"/>
    <w:basedOn w:val="Normal"/>
    <w:pPr>
      <w:ind w:left="705"/>
      <w:jc w:val="both"/>
    </w:pPr>
    <w:rPr>
      <w:sz w:val="20"/>
    </w:rPr>
  </w:style>
  <w:style w:type="paragraph" w:styleId="En-tte">
    <w:name w:val="header"/>
    <w:basedOn w:val="Normal"/>
    <w:rsid w:val="003B30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3B3099"/>
    <w:pPr>
      <w:tabs>
        <w:tab w:val="center" w:pos="4536"/>
        <w:tab w:val="right" w:pos="9072"/>
      </w:tabs>
    </w:pPr>
  </w:style>
  <w:style w:type="character" w:customStyle="1" w:styleId="Corpsdetexte2Car">
    <w:name w:val="Corps de texte 2 Car"/>
    <w:link w:val="Corpsdetexte2"/>
    <w:rsid w:val="00FF3032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64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uraud@parisnanter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3A11-EA07-4A49-BA7F-FBF2B377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06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Paris Ouest Nanterre La Défense</Company>
  <LinksUpToDate>false</LinksUpToDate>
  <CharactersWithSpaces>5850</CharactersWithSpaces>
  <SharedDoc>false</SharedDoc>
  <HLinks>
    <vt:vector size="6" baseType="variant"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dsuraud@parisnanter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N TOURN</dc:creator>
  <cp:keywords/>
  <cp:lastModifiedBy>Suraud Delphine</cp:lastModifiedBy>
  <cp:revision>10</cp:revision>
  <cp:lastPrinted>2018-11-29T11:48:00Z</cp:lastPrinted>
  <dcterms:created xsi:type="dcterms:W3CDTF">2025-03-04T08:20:00Z</dcterms:created>
  <dcterms:modified xsi:type="dcterms:W3CDTF">2025-04-01T09:23:00Z</dcterms:modified>
</cp:coreProperties>
</file>